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09E" w:rsidRPr="004E4652" w:rsidRDefault="00AA4E13" w:rsidP="00AA4E13">
      <w:pPr>
        <w:jc w:val="right"/>
        <w:rPr>
          <w:sz w:val="28"/>
          <w:szCs w:val="28"/>
        </w:rPr>
      </w:pPr>
      <w:r w:rsidRPr="004E4652">
        <w:rPr>
          <w:sz w:val="28"/>
          <w:szCs w:val="28"/>
        </w:rPr>
        <w:t>П</w:t>
      </w:r>
      <w:r w:rsidR="004E4652" w:rsidRPr="004E4652">
        <w:rPr>
          <w:sz w:val="28"/>
          <w:szCs w:val="28"/>
        </w:rPr>
        <w:t>роект</w:t>
      </w:r>
    </w:p>
    <w:p w:rsidR="00E32F02" w:rsidRPr="003371E3" w:rsidRDefault="00E32F02" w:rsidP="009B009E">
      <w:pPr>
        <w:jc w:val="center"/>
        <w:rPr>
          <w:b/>
          <w:sz w:val="28"/>
          <w:szCs w:val="28"/>
        </w:rPr>
      </w:pPr>
    </w:p>
    <w:p w:rsidR="009B009E" w:rsidRPr="003371E3" w:rsidRDefault="009B009E" w:rsidP="009B009E">
      <w:pPr>
        <w:jc w:val="center"/>
        <w:rPr>
          <w:b/>
          <w:sz w:val="28"/>
          <w:szCs w:val="28"/>
        </w:rPr>
      </w:pPr>
    </w:p>
    <w:p w:rsidR="009B009E" w:rsidRPr="003371E3" w:rsidRDefault="009B009E" w:rsidP="009B009E">
      <w:pPr>
        <w:jc w:val="center"/>
        <w:rPr>
          <w:b/>
          <w:sz w:val="28"/>
          <w:szCs w:val="28"/>
        </w:rPr>
      </w:pPr>
    </w:p>
    <w:p w:rsidR="009B009E" w:rsidRPr="003371E3" w:rsidRDefault="009B009E" w:rsidP="009B009E">
      <w:pPr>
        <w:jc w:val="center"/>
        <w:rPr>
          <w:b/>
          <w:sz w:val="28"/>
          <w:szCs w:val="28"/>
        </w:rPr>
      </w:pPr>
    </w:p>
    <w:p w:rsidR="009B009E" w:rsidRPr="003371E3" w:rsidRDefault="009B009E" w:rsidP="009B009E">
      <w:pPr>
        <w:jc w:val="center"/>
        <w:rPr>
          <w:b/>
          <w:sz w:val="28"/>
          <w:szCs w:val="28"/>
        </w:rPr>
      </w:pPr>
    </w:p>
    <w:p w:rsidR="009B009E" w:rsidRPr="003371E3" w:rsidRDefault="009B009E" w:rsidP="009B009E">
      <w:pPr>
        <w:jc w:val="center"/>
        <w:rPr>
          <w:b/>
          <w:sz w:val="28"/>
          <w:szCs w:val="28"/>
        </w:rPr>
      </w:pPr>
    </w:p>
    <w:p w:rsidR="009B009E" w:rsidRPr="003371E3" w:rsidRDefault="009B009E" w:rsidP="009B009E">
      <w:pPr>
        <w:jc w:val="center"/>
        <w:rPr>
          <w:b/>
          <w:sz w:val="28"/>
          <w:szCs w:val="28"/>
        </w:rPr>
      </w:pPr>
    </w:p>
    <w:p w:rsidR="009B009E" w:rsidRPr="003371E3" w:rsidRDefault="009B009E" w:rsidP="009B009E">
      <w:pPr>
        <w:jc w:val="center"/>
        <w:rPr>
          <w:b/>
          <w:sz w:val="28"/>
          <w:szCs w:val="28"/>
        </w:rPr>
      </w:pPr>
    </w:p>
    <w:p w:rsidR="009B009E" w:rsidRPr="003371E3" w:rsidRDefault="009B009E" w:rsidP="009B009E">
      <w:pPr>
        <w:jc w:val="center"/>
        <w:rPr>
          <w:b/>
          <w:sz w:val="28"/>
          <w:szCs w:val="28"/>
        </w:rPr>
      </w:pPr>
    </w:p>
    <w:p w:rsidR="009B009E" w:rsidRPr="003371E3" w:rsidRDefault="009B009E" w:rsidP="009B009E">
      <w:pPr>
        <w:jc w:val="center"/>
        <w:rPr>
          <w:b/>
          <w:sz w:val="28"/>
          <w:szCs w:val="28"/>
        </w:rPr>
      </w:pPr>
    </w:p>
    <w:p w:rsidR="00165E13" w:rsidRPr="003371E3" w:rsidRDefault="00165E13" w:rsidP="009B009E">
      <w:pPr>
        <w:jc w:val="center"/>
        <w:rPr>
          <w:b/>
          <w:sz w:val="28"/>
          <w:szCs w:val="28"/>
        </w:rPr>
      </w:pPr>
    </w:p>
    <w:p w:rsidR="00E26225" w:rsidRPr="003371E3" w:rsidRDefault="00E26225" w:rsidP="009B009E">
      <w:pPr>
        <w:jc w:val="center"/>
        <w:rPr>
          <w:b/>
          <w:sz w:val="28"/>
          <w:szCs w:val="28"/>
        </w:rPr>
      </w:pPr>
    </w:p>
    <w:p w:rsidR="00E26225" w:rsidRPr="003371E3" w:rsidRDefault="00E26225" w:rsidP="009B009E">
      <w:pPr>
        <w:jc w:val="center"/>
        <w:rPr>
          <w:b/>
          <w:sz w:val="28"/>
          <w:szCs w:val="28"/>
        </w:rPr>
      </w:pPr>
    </w:p>
    <w:p w:rsidR="00E26225" w:rsidRPr="003371E3" w:rsidRDefault="00E26225" w:rsidP="009B009E">
      <w:pPr>
        <w:jc w:val="center"/>
        <w:rPr>
          <w:b/>
          <w:sz w:val="28"/>
          <w:szCs w:val="28"/>
        </w:rPr>
      </w:pPr>
    </w:p>
    <w:p w:rsidR="00E26225" w:rsidRPr="003371E3" w:rsidRDefault="00E26225" w:rsidP="009B009E">
      <w:pPr>
        <w:jc w:val="center"/>
        <w:rPr>
          <w:b/>
          <w:sz w:val="28"/>
          <w:szCs w:val="28"/>
        </w:rPr>
      </w:pPr>
    </w:p>
    <w:p w:rsidR="00E538FE" w:rsidRPr="003371E3" w:rsidRDefault="00E538FE" w:rsidP="009B009E">
      <w:pPr>
        <w:jc w:val="center"/>
        <w:rPr>
          <w:b/>
          <w:sz w:val="28"/>
          <w:szCs w:val="28"/>
        </w:rPr>
      </w:pPr>
    </w:p>
    <w:p w:rsidR="008E6288" w:rsidRPr="003371E3" w:rsidRDefault="00F21513" w:rsidP="00E32F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71E3">
        <w:rPr>
          <w:rFonts w:ascii="Times New Roman" w:hAnsi="Times New Roman" w:cs="Times New Roman"/>
          <w:sz w:val="28"/>
          <w:szCs w:val="28"/>
        </w:rPr>
        <w:t xml:space="preserve">Об утверждении рекомендаций по учету </w:t>
      </w:r>
    </w:p>
    <w:p w:rsidR="00E32F02" w:rsidRPr="003371E3" w:rsidRDefault="00F21513" w:rsidP="00E32F02">
      <w:pPr>
        <w:pStyle w:val="ConsPlusTitle"/>
        <w:jc w:val="center"/>
        <w:rPr>
          <w:b w:val="0"/>
          <w:sz w:val="28"/>
          <w:szCs w:val="28"/>
        </w:rPr>
      </w:pPr>
      <w:r w:rsidRPr="003371E3">
        <w:rPr>
          <w:rFonts w:ascii="Times New Roman" w:hAnsi="Times New Roman" w:cs="Times New Roman"/>
          <w:sz w:val="28"/>
          <w:szCs w:val="28"/>
        </w:rPr>
        <w:t>микроповреждений (микротравм) работников</w:t>
      </w:r>
    </w:p>
    <w:p w:rsidR="00E1705C" w:rsidRPr="003371E3" w:rsidRDefault="00E1705C" w:rsidP="009B009E">
      <w:pPr>
        <w:jc w:val="center"/>
        <w:rPr>
          <w:b/>
          <w:sz w:val="28"/>
          <w:szCs w:val="28"/>
        </w:rPr>
      </w:pPr>
    </w:p>
    <w:p w:rsidR="00E538FE" w:rsidRPr="003371E3" w:rsidRDefault="00E538FE" w:rsidP="009B009E">
      <w:pPr>
        <w:jc w:val="center"/>
        <w:rPr>
          <w:b/>
          <w:sz w:val="28"/>
          <w:szCs w:val="28"/>
        </w:rPr>
      </w:pPr>
    </w:p>
    <w:p w:rsidR="00C20458" w:rsidRPr="003371E3" w:rsidRDefault="00C20458" w:rsidP="00C2045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3371E3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8" w:history="1">
        <w:r w:rsidRPr="003371E3">
          <w:rPr>
            <w:rFonts w:eastAsiaTheme="minorHAnsi"/>
            <w:sz w:val="28"/>
            <w:szCs w:val="28"/>
            <w:lang w:eastAsia="en-US"/>
          </w:rPr>
          <w:t>статьей 226</w:t>
        </w:r>
      </w:hyperlink>
      <w:r w:rsidRPr="003371E3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 (Собрание законодательства Российской Федерации, 2002, </w:t>
      </w:r>
      <w:r w:rsidR="00BE7414" w:rsidRPr="003371E3">
        <w:rPr>
          <w:rFonts w:eastAsiaTheme="minorHAnsi"/>
          <w:sz w:val="28"/>
          <w:szCs w:val="28"/>
          <w:lang w:eastAsia="en-US"/>
        </w:rPr>
        <w:t>№</w:t>
      </w:r>
      <w:r w:rsidR="00AE13A0">
        <w:rPr>
          <w:rFonts w:eastAsiaTheme="minorHAnsi"/>
          <w:sz w:val="28"/>
          <w:szCs w:val="28"/>
          <w:lang w:eastAsia="en-US"/>
        </w:rPr>
        <w:t xml:space="preserve"> 1, ст. 3; 2011</w:t>
      </w:r>
      <w:r w:rsidRPr="003371E3">
        <w:rPr>
          <w:rFonts w:eastAsiaTheme="minorHAnsi"/>
          <w:sz w:val="28"/>
          <w:szCs w:val="28"/>
          <w:lang w:eastAsia="en-US"/>
        </w:rPr>
        <w:t>,</w:t>
      </w:r>
      <w:r w:rsidR="00AE13A0">
        <w:rPr>
          <w:rFonts w:eastAsiaTheme="minorHAnsi"/>
          <w:sz w:val="28"/>
          <w:szCs w:val="28"/>
          <w:lang w:eastAsia="en-US"/>
        </w:rPr>
        <w:t>…..</w:t>
      </w:r>
      <w:r w:rsidR="0041444C" w:rsidRPr="003371E3">
        <w:rPr>
          <w:rFonts w:eastAsiaTheme="minorHAnsi"/>
          <w:sz w:val="28"/>
          <w:szCs w:val="28"/>
          <w:lang w:eastAsia="en-US"/>
        </w:rPr>
        <w:t>)</w:t>
      </w:r>
      <w:r w:rsidRPr="003371E3">
        <w:rPr>
          <w:rFonts w:eastAsiaTheme="minorHAnsi"/>
          <w:sz w:val="28"/>
          <w:szCs w:val="28"/>
          <w:lang w:eastAsia="en-US"/>
        </w:rPr>
        <w:t>,</w:t>
      </w:r>
      <w:r w:rsidR="00AE13A0">
        <w:rPr>
          <w:rFonts w:eastAsiaTheme="minorHAnsi"/>
          <w:sz w:val="28"/>
          <w:szCs w:val="28"/>
          <w:lang w:eastAsia="en-US"/>
        </w:rPr>
        <w:br/>
      </w:r>
      <w:r w:rsidR="00DE0760" w:rsidRPr="003371E3">
        <w:rPr>
          <w:sz w:val="28"/>
          <w:szCs w:val="28"/>
        </w:rPr>
        <w:t>п р и к а з ы в а ю</w:t>
      </w:r>
      <w:r w:rsidRPr="003371E3">
        <w:rPr>
          <w:rFonts w:eastAsiaTheme="minorHAnsi"/>
          <w:sz w:val="28"/>
          <w:szCs w:val="28"/>
          <w:lang w:eastAsia="en-US"/>
        </w:rPr>
        <w:t>:</w:t>
      </w:r>
    </w:p>
    <w:p w:rsidR="00C20458" w:rsidRPr="003371E3" w:rsidRDefault="00C20458" w:rsidP="00C2045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3371E3">
        <w:rPr>
          <w:rFonts w:eastAsiaTheme="minorHAnsi"/>
          <w:sz w:val="28"/>
          <w:szCs w:val="28"/>
          <w:lang w:eastAsia="en-US"/>
        </w:rPr>
        <w:t xml:space="preserve">Утвердить прилагаемые </w:t>
      </w:r>
      <w:r w:rsidR="00E24B4C">
        <w:rPr>
          <w:rFonts w:eastAsiaTheme="minorHAnsi"/>
          <w:sz w:val="28"/>
          <w:szCs w:val="28"/>
          <w:lang w:eastAsia="en-US"/>
        </w:rPr>
        <w:t>р</w:t>
      </w:r>
      <w:r w:rsidRPr="003371E3">
        <w:rPr>
          <w:rFonts w:eastAsiaTheme="minorHAnsi"/>
          <w:sz w:val="28"/>
          <w:szCs w:val="28"/>
          <w:lang w:eastAsia="en-US"/>
        </w:rPr>
        <w:t xml:space="preserve">екомендации по учету </w:t>
      </w:r>
      <w:r w:rsidRPr="003371E3">
        <w:rPr>
          <w:sz w:val="28"/>
          <w:szCs w:val="28"/>
        </w:rPr>
        <w:t>микроповреждений (микротравм) работников</w:t>
      </w:r>
      <w:r w:rsidRPr="003371E3">
        <w:rPr>
          <w:rFonts w:eastAsiaTheme="minorHAnsi"/>
          <w:sz w:val="28"/>
          <w:szCs w:val="28"/>
          <w:lang w:eastAsia="en-US"/>
        </w:rPr>
        <w:t>.</w:t>
      </w:r>
    </w:p>
    <w:p w:rsidR="00426907" w:rsidRPr="003371E3" w:rsidRDefault="00426907" w:rsidP="00294A45">
      <w:pPr>
        <w:jc w:val="both"/>
        <w:rPr>
          <w:sz w:val="28"/>
          <w:szCs w:val="28"/>
        </w:rPr>
      </w:pPr>
    </w:p>
    <w:p w:rsidR="00426907" w:rsidRPr="003371E3" w:rsidRDefault="00426907" w:rsidP="00294A45">
      <w:pPr>
        <w:jc w:val="both"/>
        <w:rPr>
          <w:sz w:val="28"/>
          <w:szCs w:val="28"/>
        </w:rPr>
      </w:pPr>
    </w:p>
    <w:p w:rsidR="00294A45" w:rsidRPr="003371E3" w:rsidRDefault="00442B73" w:rsidP="00294A45">
      <w:pPr>
        <w:jc w:val="both"/>
        <w:rPr>
          <w:sz w:val="28"/>
          <w:szCs w:val="28"/>
        </w:rPr>
      </w:pPr>
      <w:r w:rsidRPr="003371E3">
        <w:rPr>
          <w:sz w:val="28"/>
          <w:szCs w:val="28"/>
        </w:rPr>
        <w:t>Министр</w:t>
      </w:r>
      <w:r w:rsidRPr="003371E3">
        <w:rPr>
          <w:sz w:val="28"/>
          <w:szCs w:val="28"/>
        </w:rPr>
        <w:tab/>
      </w:r>
      <w:r w:rsidRPr="003371E3">
        <w:rPr>
          <w:sz w:val="28"/>
          <w:szCs w:val="28"/>
        </w:rPr>
        <w:tab/>
      </w:r>
      <w:r w:rsidRPr="003371E3">
        <w:rPr>
          <w:sz w:val="28"/>
          <w:szCs w:val="28"/>
        </w:rPr>
        <w:tab/>
      </w:r>
      <w:r w:rsidRPr="003371E3">
        <w:rPr>
          <w:sz w:val="28"/>
          <w:szCs w:val="28"/>
        </w:rPr>
        <w:tab/>
      </w:r>
      <w:r w:rsidRPr="003371E3">
        <w:rPr>
          <w:sz w:val="28"/>
          <w:szCs w:val="28"/>
        </w:rPr>
        <w:tab/>
      </w:r>
      <w:r w:rsidRPr="003371E3">
        <w:rPr>
          <w:sz w:val="28"/>
          <w:szCs w:val="28"/>
        </w:rPr>
        <w:tab/>
      </w:r>
      <w:r w:rsidRPr="003371E3">
        <w:rPr>
          <w:sz w:val="28"/>
          <w:szCs w:val="28"/>
        </w:rPr>
        <w:tab/>
      </w:r>
      <w:r w:rsidRPr="003371E3">
        <w:rPr>
          <w:sz w:val="28"/>
          <w:szCs w:val="28"/>
        </w:rPr>
        <w:tab/>
      </w:r>
      <w:r w:rsidRPr="003371E3">
        <w:rPr>
          <w:sz w:val="28"/>
          <w:szCs w:val="28"/>
        </w:rPr>
        <w:tab/>
      </w:r>
      <w:r w:rsidRPr="003371E3">
        <w:rPr>
          <w:sz w:val="28"/>
          <w:szCs w:val="28"/>
        </w:rPr>
        <w:tab/>
      </w:r>
      <w:r w:rsidRPr="003371E3">
        <w:rPr>
          <w:sz w:val="28"/>
          <w:szCs w:val="28"/>
        </w:rPr>
        <w:tab/>
        <w:t xml:space="preserve"> </w:t>
      </w:r>
      <w:r w:rsidR="00C15A35">
        <w:rPr>
          <w:sz w:val="28"/>
          <w:szCs w:val="28"/>
        </w:rPr>
        <w:t xml:space="preserve">    </w:t>
      </w:r>
      <w:r w:rsidR="00F21513" w:rsidRPr="003371E3">
        <w:rPr>
          <w:sz w:val="28"/>
          <w:szCs w:val="28"/>
        </w:rPr>
        <w:t>А. Котяков</w:t>
      </w:r>
    </w:p>
    <w:p w:rsidR="00F21513" w:rsidRPr="003371E3" w:rsidRDefault="00F21513" w:rsidP="00294A45">
      <w:pPr>
        <w:jc w:val="both"/>
        <w:rPr>
          <w:sz w:val="28"/>
          <w:szCs w:val="28"/>
        </w:rPr>
      </w:pPr>
    </w:p>
    <w:p w:rsidR="00F21513" w:rsidRPr="003371E3" w:rsidRDefault="00F21513" w:rsidP="00294A45">
      <w:pPr>
        <w:jc w:val="both"/>
        <w:rPr>
          <w:sz w:val="28"/>
          <w:szCs w:val="28"/>
        </w:rPr>
      </w:pPr>
    </w:p>
    <w:p w:rsidR="00F21513" w:rsidRPr="003371E3" w:rsidRDefault="00F21513" w:rsidP="00294A45">
      <w:pPr>
        <w:jc w:val="both"/>
        <w:rPr>
          <w:sz w:val="28"/>
          <w:szCs w:val="28"/>
        </w:rPr>
      </w:pPr>
    </w:p>
    <w:p w:rsidR="00C20458" w:rsidRPr="003371E3" w:rsidRDefault="00C20458" w:rsidP="00294A45">
      <w:pPr>
        <w:jc w:val="both"/>
        <w:rPr>
          <w:sz w:val="28"/>
          <w:szCs w:val="28"/>
        </w:rPr>
      </w:pPr>
    </w:p>
    <w:p w:rsidR="00C20458" w:rsidRPr="003371E3" w:rsidRDefault="00C20458" w:rsidP="00294A45">
      <w:pPr>
        <w:jc w:val="both"/>
        <w:rPr>
          <w:sz w:val="28"/>
          <w:szCs w:val="28"/>
        </w:rPr>
      </w:pPr>
    </w:p>
    <w:p w:rsidR="00C20458" w:rsidRPr="003371E3" w:rsidRDefault="00C20458" w:rsidP="00294A45">
      <w:pPr>
        <w:jc w:val="both"/>
        <w:rPr>
          <w:sz w:val="28"/>
          <w:szCs w:val="28"/>
        </w:rPr>
      </w:pPr>
    </w:p>
    <w:p w:rsidR="00C20458" w:rsidRPr="003371E3" w:rsidRDefault="00C20458" w:rsidP="00294A45">
      <w:pPr>
        <w:jc w:val="both"/>
        <w:rPr>
          <w:sz w:val="28"/>
          <w:szCs w:val="28"/>
        </w:rPr>
      </w:pPr>
    </w:p>
    <w:p w:rsidR="00C20458" w:rsidRPr="003371E3" w:rsidRDefault="00C20458" w:rsidP="00294A45">
      <w:pPr>
        <w:jc w:val="both"/>
        <w:rPr>
          <w:sz w:val="28"/>
          <w:szCs w:val="28"/>
        </w:rPr>
      </w:pPr>
    </w:p>
    <w:p w:rsidR="00B131D3" w:rsidRPr="003371E3" w:rsidRDefault="00B131D3" w:rsidP="00C20458">
      <w:pPr>
        <w:spacing w:after="200" w:line="276" w:lineRule="auto"/>
        <w:rPr>
          <w:sz w:val="28"/>
          <w:szCs w:val="28"/>
        </w:rPr>
        <w:sectPr w:rsidR="00B131D3" w:rsidRPr="003371E3" w:rsidSect="00B131D3">
          <w:headerReference w:type="default" r:id="rId9"/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:rsidR="00C20458" w:rsidRPr="003371E3" w:rsidRDefault="00C20458" w:rsidP="00CC32BB">
      <w:pPr>
        <w:ind w:left="6067"/>
        <w:jc w:val="center"/>
        <w:rPr>
          <w:sz w:val="28"/>
          <w:szCs w:val="28"/>
        </w:rPr>
      </w:pPr>
      <w:r w:rsidRPr="003371E3">
        <w:rPr>
          <w:sz w:val="28"/>
          <w:szCs w:val="28"/>
        </w:rPr>
        <w:lastRenderedPageBreak/>
        <w:t>Утверждено</w:t>
      </w:r>
    </w:p>
    <w:p w:rsidR="00442B73" w:rsidRPr="003371E3" w:rsidRDefault="00C20458" w:rsidP="00CC32BB">
      <w:pPr>
        <w:ind w:left="6067"/>
        <w:jc w:val="center"/>
        <w:rPr>
          <w:sz w:val="28"/>
          <w:szCs w:val="28"/>
        </w:rPr>
      </w:pPr>
      <w:r w:rsidRPr="003371E3">
        <w:rPr>
          <w:sz w:val="28"/>
          <w:szCs w:val="28"/>
        </w:rPr>
        <w:t>приказом Министерства</w:t>
      </w:r>
    </w:p>
    <w:p w:rsidR="00C20458" w:rsidRPr="003371E3" w:rsidRDefault="00C20458" w:rsidP="00CC32BB">
      <w:pPr>
        <w:ind w:left="6067"/>
        <w:jc w:val="center"/>
        <w:rPr>
          <w:sz w:val="28"/>
          <w:szCs w:val="28"/>
        </w:rPr>
      </w:pPr>
      <w:r w:rsidRPr="003371E3">
        <w:rPr>
          <w:sz w:val="28"/>
          <w:szCs w:val="28"/>
        </w:rPr>
        <w:t>труда и социальной защиты Российской Федерации</w:t>
      </w:r>
    </w:p>
    <w:p w:rsidR="00C20458" w:rsidRPr="003371E3" w:rsidRDefault="00C20458" w:rsidP="00442B73">
      <w:pPr>
        <w:ind w:left="6067"/>
        <w:jc w:val="center"/>
        <w:rPr>
          <w:sz w:val="28"/>
          <w:szCs w:val="28"/>
        </w:rPr>
      </w:pPr>
    </w:p>
    <w:p w:rsidR="00C20458" w:rsidRPr="003371E3" w:rsidRDefault="00C20458" w:rsidP="00442B73">
      <w:pPr>
        <w:ind w:left="6067"/>
        <w:jc w:val="center"/>
        <w:rPr>
          <w:sz w:val="28"/>
          <w:szCs w:val="28"/>
        </w:rPr>
      </w:pPr>
      <w:r w:rsidRPr="003371E3">
        <w:rPr>
          <w:sz w:val="28"/>
          <w:szCs w:val="28"/>
        </w:rPr>
        <w:t>от «__» ______ 20__ г. № ___</w:t>
      </w:r>
    </w:p>
    <w:p w:rsidR="00C20458" w:rsidRPr="003371E3" w:rsidRDefault="00C20458" w:rsidP="00C20458">
      <w:pPr>
        <w:jc w:val="center"/>
        <w:rPr>
          <w:sz w:val="28"/>
          <w:szCs w:val="28"/>
        </w:rPr>
      </w:pPr>
    </w:p>
    <w:p w:rsidR="00C20458" w:rsidRPr="003371E3" w:rsidRDefault="00C20458" w:rsidP="00C20458">
      <w:pPr>
        <w:jc w:val="center"/>
        <w:rPr>
          <w:sz w:val="28"/>
          <w:szCs w:val="28"/>
        </w:rPr>
      </w:pPr>
    </w:p>
    <w:p w:rsidR="00711832" w:rsidRPr="003371E3" w:rsidRDefault="00711832" w:rsidP="00C20458">
      <w:pPr>
        <w:jc w:val="center"/>
        <w:rPr>
          <w:sz w:val="28"/>
          <w:szCs w:val="28"/>
        </w:rPr>
      </w:pPr>
    </w:p>
    <w:p w:rsidR="00711832" w:rsidRPr="003371E3" w:rsidRDefault="00711832" w:rsidP="00C20458">
      <w:pPr>
        <w:jc w:val="center"/>
        <w:rPr>
          <w:sz w:val="28"/>
          <w:szCs w:val="28"/>
        </w:rPr>
      </w:pPr>
    </w:p>
    <w:p w:rsidR="00C20458" w:rsidRPr="003371E3" w:rsidRDefault="00C20458" w:rsidP="00C2045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3371E3">
        <w:rPr>
          <w:rFonts w:eastAsiaTheme="minorHAnsi"/>
          <w:b/>
          <w:sz w:val="28"/>
          <w:szCs w:val="28"/>
          <w:lang w:eastAsia="en-US"/>
        </w:rPr>
        <w:t xml:space="preserve">Рекомендации по учету </w:t>
      </w:r>
    </w:p>
    <w:p w:rsidR="00C20458" w:rsidRPr="003371E3" w:rsidRDefault="00C20458" w:rsidP="00C20458">
      <w:pPr>
        <w:jc w:val="center"/>
        <w:rPr>
          <w:b/>
          <w:sz w:val="28"/>
          <w:szCs w:val="28"/>
        </w:rPr>
      </w:pPr>
      <w:r w:rsidRPr="003371E3">
        <w:rPr>
          <w:b/>
          <w:sz w:val="28"/>
          <w:szCs w:val="28"/>
        </w:rPr>
        <w:t>микроповреждений (микротравм) работников</w:t>
      </w:r>
    </w:p>
    <w:p w:rsidR="00C20458" w:rsidRPr="003371E3" w:rsidRDefault="00C20458" w:rsidP="00064D96">
      <w:pPr>
        <w:jc w:val="center"/>
        <w:rPr>
          <w:b/>
          <w:sz w:val="28"/>
          <w:szCs w:val="28"/>
        </w:rPr>
      </w:pPr>
    </w:p>
    <w:p w:rsidR="00C20458" w:rsidRPr="003371E3" w:rsidRDefault="00C20458" w:rsidP="00064D96">
      <w:pPr>
        <w:jc w:val="center"/>
        <w:rPr>
          <w:rFonts w:eastAsiaTheme="minorHAnsi"/>
          <w:sz w:val="28"/>
          <w:szCs w:val="28"/>
          <w:lang w:eastAsia="en-US"/>
        </w:rPr>
      </w:pPr>
      <w:r w:rsidRPr="003371E3">
        <w:rPr>
          <w:rFonts w:eastAsiaTheme="minorHAnsi"/>
          <w:sz w:val="28"/>
          <w:szCs w:val="28"/>
          <w:lang w:eastAsia="en-US"/>
        </w:rPr>
        <w:t>I. Общие положения</w:t>
      </w:r>
    </w:p>
    <w:p w:rsidR="009C051B" w:rsidRPr="003371E3" w:rsidRDefault="009C051B" w:rsidP="00064D96">
      <w:pPr>
        <w:ind w:firstLine="709"/>
        <w:jc w:val="center"/>
        <w:rPr>
          <w:b/>
          <w:sz w:val="28"/>
          <w:szCs w:val="28"/>
        </w:rPr>
      </w:pPr>
    </w:p>
    <w:p w:rsidR="00FE620C" w:rsidRDefault="00026280" w:rsidP="00026280">
      <w:pPr>
        <w:pStyle w:val="af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A3BBB">
        <w:rPr>
          <w:sz w:val="28"/>
          <w:szCs w:val="28"/>
        </w:rPr>
        <w:t>1. </w:t>
      </w:r>
      <w:r w:rsidR="00FE620C" w:rsidRPr="001A3BBB">
        <w:rPr>
          <w:sz w:val="28"/>
          <w:szCs w:val="28"/>
        </w:rPr>
        <w:t xml:space="preserve">Настоящие </w:t>
      </w:r>
      <w:r w:rsidR="00E24B4C">
        <w:rPr>
          <w:sz w:val="28"/>
          <w:szCs w:val="28"/>
        </w:rPr>
        <w:t>р</w:t>
      </w:r>
      <w:r w:rsidR="00FE620C" w:rsidRPr="001A3BBB">
        <w:rPr>
          <w:sz w:val="28"/>
          <w:szCs w:val="28"/>
        </w:rPr>
        <w:t>екомендации по учету микроповреждений (микротравм) работников (далее – Рекомендации) разработ</w:t>
      </w:r>
      <w:r w:rsidR="0041444C" w:rsidRPr="001A3BBB">
        <w:rPr>
          <w:sz w:val="28"/>
          <w:szCs w:val="28"/>
        </w:rPr>
        <w:t>аны в целях оказания содействия</w:t>
      </w:r>
      <w:r w:rsidR="00FE620C" w:rsidRPr="001A3BBB">
        <w:rPr>
          <w:sz w:val="28"/>
          <w:szCs w:val="28"/>
        </w:rPr>
        <w:t xml:space="preserve"> работодателям в исполнении требований статей 214, 216, 226 раздела X Трудового кодекса Российской Федерации</w:t>
      </w:r>
      <w:r w:rsidRPr="001A3BBB">
        <w:rPr>
          <w:sz w:val="28"/>
          <w:szCs w:val="28"/>
        </w:rPr>
        <w:t xml:space="preserve">, </w:t>
      </w:r>
      <w:r w:rsidR="00FE620C" w:rsidRPr="001A3BBB">
        <w:rPr>
          <w:sz w:val="28"/>
          <w:szCs w:val="28"/>
        </w:rPr>
        <w:t>совершенствования внутренних процессов управления охраной труда в организации</w:t>
      </w:r>
      <w:r w:rsidRPr="001A3BBB">
        <w:rPr>
          <w:sz w:val="28"/>
          <w:szCs w:val="28"/>
        </w:rPr>
        <w:t xml:space="preserve">, </w:t>
      </w:r>
      <w:r w:rsidRPr="001A3BBB">
        <w:rPr>
          <w:rFonts w:eastAsiaTheme="minorHAnsi"/>
          <w:sz w:val="28"/>
          <w:szCs w:val="28"/>
          <w:lang w:eastAsia="en-US"/>
        </w:rPr>
        <w:t>предупреждени</w:t>
      </w:r>
      <w:r w:rsidR="00672C59">
        <w:rPr>
          <w:rFonts w:eastAsiaTheme="minorHAnsi"/>
          <w:sz w:val="28"/>
          <w:szCs w:val="28"/>
          <w:lang w:eastAsia="en-US"/>
        </w:rPr>
        <w:t>я производственного травматизма.</w:t>
      </w:r>
    </w:p>
    <w:p w:rsidR="009C051B" w:rsidRPr="003371E3" w:rsidRDefault="00BC6805" w:rsidP="008E6288">
      <w:pPr>
        <w:pStyle w:val="32"/>
        <w:shd w:val="clear" w:color="auto" w:fill="auto"/>
        <w:tabs>
          <w:tab w:val="left" w:pos="0"/>
          <w:tab w:val="left" w:pos="567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371E3"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C051B" w:rsidRPr="003371E3">
        <w:rPr>
          <w:rFonts w:ascii="Times New Roman" w:eastAsia="Times New Roman" w:hAnsi="Times New Roman" w:cs="Times New Roman"/>
          <w:sz w:val="28"/>
          <w:szCs w:val="28"/>
        </w:rPr>
        <w:t>Под учетом микроповреждений (микротравм) работн</w:t>
      </w:r>
      <w:r w:rsidR="000C65C6">
        <w:rPr>
          <w:rFonts w:ascii="Times New Roman" w:eastAsia="Times New Roman" w:hAnsi="Times New Roman" w:cs="Times New Roman"/>
          <w:sz w:val="28"/>
          <w:szCs w:val="28"/>
        </w:rPr>
        <w:t>иков понимается процедура сбора и</w:t>
      </w:r>
      <w:r w:rsidR="009C051B" w:rsidRPr="003371E3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</w:t>
      </w:r>
      <w:r w:rsidR="000B45FD" w:rsidRPr="003371E3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9C051B" w:rsidRPr="003371E3">
        <w:rPr>
          <w:rFonts w:ascii="Times New Roman" w:eastAsia="Times New Roman" w:hAnsi="Times New Roman" w:cs="Times New Roman"/>
          <w:sz w:val="28"/>
          <w:szCs w:val="28"/>
        </w:rPr>
        <w:t xml:space="preserve"> о ми</w:t>
      </w:r>
      <w:r w:rsidR="00F039E7" w:rsidRPr="003371E3">
        <w:rPr>
          <w:rFonts w:ascii="Times New Roman" w:eastAsia="Times New Roman" w:hAnsi="Times New Roman" w:cs="Times New Roman"/>
          <w:sz w:val="28"/>
          <w:szCs w:val="28"/>
        </w:rPr>
        <w:t>кроповреждениях (микротравмах).</w:t>
      </w:r>
    </w:p>
    <w:p w:rsidR="009C051B" w:rsidRPr="003371E3" w:rsidRDefault="009C051B" w:rsidP="00064D96">
      <w:pPr>
        <w:ind w:firstLine="709"/>
        <w:jc w:val="both"/>
        <w:rPr>
          <w:sz w:val="28"/>
          <w:szCs w:val="28"/>
        </w:rPr>
      </w:pPr>
      <w:r w:rsidRPr="003371E3">
        <w:rPr>
          <w:sz w:val="28"/>
          <w:szCs w:val="28"/>
        </w:rPr>
        <w:t>Учет микроповреждений (микротравм) работников позволит работодателю на регулярной основе выявлять и идентифицировать опасности и потенциальные риски травмирования, минимизировать уровни профессиональных рисков, обеспечивать улучшение условий и охраны труда.</w:t>
      </w:r>
    </w:p>
    <w:p w:rsidR="00026280" w:rsidRPr="003371E3" w:rsidRDefault="00026280" w:rsidP="00064D96">
      <w:pPr>
        <w:ind w:firstLine="709"/>
        <w:jc w:val="both"/>
        <w:rPr>
          <w:sz w:val="28"/>
          <w:szCs w:val="28"/>
        </w:rPr>
      </w:pPr>
      <w:r w:rsidRPr="003371E3">
        <w:rPr>
          <w:sz w:val="28"/>
          <w:szCs w:val="28"/>
        </w:rPr>
        <w:t xml:space="preserve">Учет микроповреждений (микротравм) работников осуществляется работодателем самостоятельно </w:t>
      </w:r>
      <w:r w:rsidR="000A4F9A" w:rsidRPr="003371E3">
        <w:rPr>
          <w:sz w:val="28"/>
          <w:szCs w:val="28"/>
        </w:rPr>
        <w:t>исходя из</w:t>
      </w:r>
      <w:r w:rsidRPr="003371E3">
        <w:rPr>
          <w:sz w:val="28"/>
          <w:szCs w:val="28"/>
        </w:rPr>
        <w:t xml:space="preserve"> специфики своей деятельности</w:t>
      </w:r>
      <w:r w:rsidR="00A248AA">
        <w:rPr>
          <w:sz w:val="28"/>
          <w:szCs w:val="28"/>
        </w:rPr>
        <w:t>,</w:t>
      </w:r>
      <w:r w:rsidRPr="003371E3">
        <w:rPr>
          <w:sz w:val="28"/>
          <w:szCs w:val="28"/>
        </w:rPr>
        <w:t xml:space="preserve"> достижений современной науки </w:t>
      </w:r>
      <w:r w:rsidR="000A4F9A" w:rsidRPr="003371E3">
        <w:rPr>
          <w:sz w:val="28"/>
          <w:szCs w:val="28"/>
        </w:rPr>
        <w:t>и наилучших</w:t>
      </w:r>
      <w:r w:rsidRPr="003371E3">
        <w:rPr>
          <w:sz w:val="28"/>
          <w:szCs w:val="28"/>
        </w:rPr>
        <w:t xml:space="preserve"> </w:t>
      </w:r>
      <w:r w:rsidR="00A248AA">
        <w:rPr>
          <w:sz w:val="28"/>
          <w:szCs w:val="28"/>
        </w:rPr>
        <w:t>практик,</w:t>
      </w:r>
      <w:r w:rsidRPr="003371E3">
        <w:rPr>
          <w:sz w:val="28"/>
          <w:szCs w:val="28"/>
        </w:rPr>
        <w:t xml:space="preserve"> принятых на себя обязательств.</w:t>
      </w:r>
    </w:p>
    <w:p w:rsidR="006374D6" w:rsidRPr="00D03FF9" w:rsidRDefault="00BC6805" w:rsidP="00064D96">
      <w:pPr>
        <w:suppressAutoHyphens/>
        <w:ind w:firstLine="709"/>
        <w:jc w:val="both"/>
        <w:rPr>
          <w:sz w:val="28"/>
          <w:szCs w:val="28"/>
        </w:rPr>
      </w:pPr>
      <w:r w:rsidRPr="00D03FF9">
        <w:rPr>
          <w:sz w:val="28"/>
          <w:szCs w:val="28"/>
        </w:rPr>
        <w:t>3. </w:t>
      </w:r>
      <w:r w:rsidR="009C051B" w:rsidRPr="00D03FF9">
        <w:rPr>
          <w:sz w:val="28"/>
          <w:szCs w:val="28"/>
        </w:rPr>
        <w:t xml:space="preserve">В целях учета </w:t>
      </w:r>
      <w:r w:rsidR="008A6C20" w:rsidRPr="00D03FF9">
        <w:rPr>
          <w:sz w:val="28"/>
          <w:szCs w:val="28"/>
        </w:rPr>
        <w:t xml:space="preserve">и рассмотрения </w:t>
      </w:r>
      <w:r w:rsidR="006374D6" w:rsidRPr="00D03FF9">
        <w:rPr>
          <w:sz w:val="28"/>
          <w:szCs w:val="28"/>
        </w:rPr>
        <w:t>обстоятельств и причин, приведших к возникновению микроповреждений (микротравм) работников</w:t>
      </w:r>
      <w:r w:rsidR="00ED1BA6" w:rsidRPr="00D03FF9">
        <w:rPr>
          <w:sz w:val="28"/>
          <w:szCs w:val="28"/>
        </w:rPr>
        <w:t>, предупреждения производственного травматизма</w:t>
      </w:r>
      <w:r w:rsidR="006374D6" w:rsidRPr="00D03FF9">
        <w:rPr>
          <w:sz w:val="28"/>
          <w:szCs w:val="28"/>
        </w:rPr>
        <w:t>, работодатель:</w:t>
      </w:r>
    </w:p>
    <w:p w:rsidR="009C051B" w:rsidRPr="00D03FF9" w:rsidRDefault="009C051B" w:rsidP="00064D96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 w:rsidRPr="00D03FF9">
        <w:t>утверждает локальным нормативным актом порядок учета</w:t>
      </w:r>
      <w:r w:rsidR="00A74EA1" w:rsidRPr="00D03FF9">
        <w:t xml:space="preserve"> </w:t>
      </w:r>
      <w:r w:rsidRPr="00D03FF9">
        <w:t>микроповреждений (микротравм) работников</w:t>
      </w:r>
      <w:r w:rsidR="00A74EA1" w:rsidRPr="00D03FF9">
        <w:t>,</w:t>
      </w:r>
      <w:r w:rsidRPr="00D03FF9">
        <w:t xml:space="preserve"> </w:t>
      </w:r>
      <w:r w:rsidR="003C585E" w:rsidRPr="00D03FF9">
        <w:t xml:space="preserve">с </w:t>
      </w:r>
      <w:r w:rsidRPr="00D03FF9">
        <w:t>учетом особенностей организ</w:t>
      </w:r>
      <w:r w:rsidR="00AF68A7" w:rsidRPr="00D03FF9">
        <w:t xml:space="preserve">ационной структуры, специфики, </w:t>
      </w:r>
      <w:r w:rsidRPr="00D03FF9">
        <w:t>характера производственной деятельности</w:t>
      </w:r>
      <w:r w:rsidR="00A74EA1" w:rsidRPr="00D03FF9">
        <w:t>, принятым с соблюдением установленного статьей 372 Трудового кодекса Российской Федерации порядка учета мнения пре</w:t>
      </w:r>
      <w:r w:rsidR="001A3BBB" w:rsidRPr="00D03FF9">
        <w:t>дставительного органа работников;</w:t>
      </w:r>
    </w:p>
    <w:p w:rsidR="009C051B" w:rsidRPr="00D03FF9" w:rsidRDefault="009C051B" w:rsidP="00AF68A7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 w:rsidRPr="00D03FF9">
        <w:t xml:space="preserve">организует </w:t>
      </w:r>
      <w:r w:rsidR="00AF68A7" w:rsidRPr="00D03FF9">
        <w:t>ознакомление должностных лиц</w:t>
      </w:r>
      <w:r w:rsidRPr="00D03FF9">
        <w:t xml:space="preserve"> </w:t>
      </w:r>
      <w:r w:rsidR="00AF68A7" w:rsidRPr="00D03FF9">
        <w:t>с порядком</w:t>
      </w:r>
      <w:r w:rsidRPr="00D03FF9">
        <w:t xml:space="preserve"> </w:t>
      </w:r>
      <w:r w:rsidR="00A74EA1" w:rsidRPr="00D03FF9">
        <w:t xml:space="preserve">учета </w:t>
      </w:r>
      <w:r w:rsidR="00AF68A7" w:rsidRPr="00D03FF9">
        <w:t>микроповреждений (</w:t>
      </w:r>
      <w:r w:rsidR="003371E3" w:rsidRPr="00D03FF9">
        <w:t>микротравм) работников</w:t>
      </w:r>
      <w:r w:rsidR="000C65C6">
        <w:t>;</w:t>
      </w:r>
    </w:p>
    <w:p w:rsidR="009C051B" w:rsidRPr="00D03FF9" w:rsidRDefault="009C051B" w:rsidP="00064D96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 w:rsidRPr="00D03FF9">
        <w:t>организ</w:t>
      </w:r>
      <w:r w:rsidR="001A3BBB" w:rsidRPr="00D03FF9">
        <w:t xml:space="preserve">ует информирование работников о </w:t>
      </w:r>
      <w:r w:rsidR="00A74EA1" w:rsidRPr="00D03FF9">
        <w:t xml:space="preserve">действиях </w:t>
      </w:r>
      <w:r w:rsidRPr="00D03FF9">
        <w:t>при получении микроповреждения (микротравмы);</w:t>
      </w:r>
    </w:p>
    <w:p w:rsidR="00A3010E" w:rsidRPr="00D03FF9" w:rsidRDefault="00A3010E" w:rsidP="00A3010E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 w:rsidRPr="00D03FF9">
        <w:t xml:space="preserve">организует рассмотрение обстоятельств, выявление причин, приводящих к микроповреждениям (микротравмам) работников и фиксацию результатов </w:t>
      </w:r>
      <w:r w:rsidRPr="00D03FF9">
        <w:lastRenderedPageBreak/>
        <w:t>рассмотрения в Справке о рассмотрении обстоятельств и причин, приведших к возникновению микроповреждения (микротравмы) работника (далее – Справка);</w:t>
      </w:r>
    </w:p>
    <w:p w:rsidR="009C051B" w:rsidRPr="00D03FF9" w:rsidRDefault="009C051B" w:rsidP="00064D96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 w:rsidRPr="00D03FF9">
        <w:t xml:space="preserve">обеспечивает доступность в </w:t>
      </w:r>
      <w:r w:rsidR="00ED1BA6" w:rsidRPr="00D03FF9">
        <w:t>организации (</w:t>
      </w:r>
      <w:r w:rsidRPr="00D03FF9">
        <w:t>структурных подразделениях</w:t>
      </w:r>
      <w:r w:rsidR="00ED1BA6" w:rsidRPr="00D03FF9">
        <w:t>)</w:t>
      </w:r>
      <w:r w:rsidR="001A3BBB" w:rsidRPr="00D03FF9">
        <w:t xml:space="preserve"> бланка Справки </w:t>
      </w:r>
      <w:r w:rsidRPr="00D03FF9">
        <w:rPr>
          <w:lang w:eastAsia="en-US"/>
        </w:rPr>
        <w:t>в электронном виде или на бумажном носителе</w:t>
      </w:r>
      <w:r w:rsidR="00D06962" w:rsidRPr="00D03FF9">
        <w:rPr>
          <w:lang w:eastAsia="en-US"/>
        </w:rPr>
        <w:t xml:space="preserve">, </w:t>
      </w:r>
      <w:r w:rsidR="00D06962" w:rsidRPr="00D03FF9">
        <w:t>рекомендуемый образец формы которой приведен в Приложении</w:t>
      </w:r>
      <w:r w:rsidR="00ED1BA6" w:rsidRPr="00D03FF9">
        <w:t xml:space="preserve"> </w:t>
      </w:r>
      <w:r w:rsidR="004436ED">
        <w:t xml:space="preserve">№ </w:t>
      </w:r>
      <w:r w:rsidR="00D06962" w:rsidRPr="00D03FF9">
        <w:t>1 к настоящим Рекомендациям</w:t>
      </w:r>
      <w:r w:rsidRPr="00D03FF9">
        <w:t>;</w:t>
      </w:r>
    </w:p>
    <w:p w:rsidR="00FC6A2E" w:rsidRPr="00D03FF9" w:rsidRDefault="009C051B" w:rsidP="00064D96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 w:rsidRPr="00D03FF9">
        <w:t xml:space="preserve">организует регистрацию происшедших микроповреждений (микротравм) </w:t>
      </w:r>
      <w:r w:rsidR="00D06962" w:rsidRPr="00D03FF9">
        <w:t xml:space="preserve">в журнале учета микроповреждений (микротравм) работников </w:t>
      </w:r>
      <w:r w:rsidR="00ED1BA6" w:rsidRPr="00D03FF9">
        <w:t xml:space="preserve">(далее </w:t>
      </w:r>
      <w:r w:rsidR="00ED1BA6" w:rsidRPr="00D03FF9">
        <w:noBreakHyphen/>
      </w:r>
      <w:r w:rsidR="005B5000" w:rsidRPr="00D03FF9">
        <w:t xml:space="preserve"> Журнал), </w:t>
      </w:r>
      <w:r w:rsidR="00D06962" w:rsidRPr="00D03FF9">
        <w:t>рекомендуемый образец формы которого приведен в Приложении</w:t>
      </w:r>
      <w:r w:rsidR="00ED1BA6" w:rsidRPr="00D03FF9">
        <w:t xml:space="preserve"> </w:t>
      </w:r>
      <w:r w:rsidR="004436ED">
        <w:t xml:space="preserve">№ </w:t>
      </w:r>
      <w:r w:rsidR="003371E3" w:rsidRPr="00D03FF9">
        <w:t>2</w:t>
      </w:r>
      <w:r w:rsidR="00D06962" w:rsidRPr="00D03FF9">
        <w:t xml:space="preserve"> к настоящим Рекомендациям</w:t>
      </w:r>
      <w:r w:rsidR="00FC6A2E" w:rsidRPr="00D03FF9">
        <w:t>;</w:t>
      </w:r>
    </w:p>
    <w:p w:rsidR="009C051B" w:rsidRPr="00D03FF9" w:rsidRDefault="00FC6A2E" w:rsidP="00064D96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 w:rsidRPr="00D03FF9">
        <w:t>устанавливает место и сроки хранения Справки и Журнала</w:t>
      </w:r>
      <w:r w:rsidR="00B06F1B">
        <w:t>.</w:t>
      </w:r>
    </w:p>
    <w:p w:rsidR="00754DE3" w:rsidRDefault="00CC31F6" w:rsidP="00754DE3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>
        <w:t>4. </w:t>
      </w:r>
      <w:bookmarkStart w:id="0" w:name="_GoBack"/>
      <w:bookmarkEnd w:id="0"/>
      <w:r w:rsidR="00B06F1B">
        <w:t>С</w:t>
      </w:r>
      <w:r w:rsidR="00754DE3">
        <w:t xml:space="preserve">оставление Справки и ведение Журнала </w:t>
      </w:r>
      <w:r w:rsidR="00B06F1B">
        <w:t xml:space="preserve">может осуществляться </w:t>
      </w:r>
      <w:r w:rsidR="00B06F1B">
        <w:br/>
      </w:r>
      <w:r w:rsidR="00754DE3">
        <w:t>в электронном виде с использованием электронной подписи или любого другого способа</w:t>
      </w:r>
      <w:r w:rsidR="006072ED" w:rsidRPr="006072ED">
        <w:t xml:space="preserve"> </w:t>
      </w:r>
      <w:r w:rsidR="006072ED">
        <w:t>в соответствии с законодательством Российской Федерации</w:t>
      </w:r>
      <w:r w:rsidR="00754DE3">
        <w:t>, позволяющего идентифицировать личность работника</w:t>
      </w:r>
      <w:r w:rsidR="006072ED">
        <w:t>, составившего Справку и осуществляющего ведение Журнала.</w:t>
      </w:r>
    </w:p>
    <w:p w:rsidR="00AD7540" w:rsidRPr="003371E3" w:rsidRDefault="00AD7540" w:rsidP="00064D96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</w:p>
    <w:p w:rsidR="009C051B" w:rsidRPr="003371E3" w:rsidRDefault="000B45FD" w:rsidP="00064D96">
      <w:pPr>
        <w:suppressAutoHyphens/>
        <w:jc w:val="center"/>
      </w:pPr>
      <w:r w:rsidRPr="003371E3">
        <w:rPr>
          <w:sz w:val="28"/>
          <w:szCs w:val="28"/>
          <w:lang w:val="en-US"/>
        </w:rPr>
        <w:t>II</w:t>
      </w:r>
      <w:r w:rsidRPr="003371E3">
        <w:rPr>
          <w:sz w:val="28"/>
          <w:szCs w:val="28"/>
        </w:rPr>
        <w:t>.</w:t>
      </w:r>
      <w:r w:rsidRPr="003371E3">
        <w:rPr>
          <w:sz w:val="28"/>
          <w:szCs w:val="28"/>
          <w:lang w:val="en-US"/>
        </w:rPr>
        <w:t> </w:t>
      </w:r>
      <w:r w:rsidRPr="003371E3">
        <w:rPr>
          <w:sz w:val="28"/>
          <w:szCs w:val="28"/>
        </w:rPr>
        <w:t>Рекомендуемый п</w:t>
      </w:r>
      <w:r w:rsidR="009C051B" w:rsidRPr="003371E3">
        <w:rPr>
          <w:sz w:val="28"/>
          <w:szCs w:val="28"/>
        </w:rPr>
        <w:t>орядок учета микроповреждений (микротравм)</w:t>
      </w:r>
    </w:p>
    <w:p w:rsidR="009C051B" w:rsidRPr="003371E3" w:rsidRDefault="009C051B" w:rsidP="00064D96">
      <w:pPr>
        <w:ind w:firstLine="709"/>
        <w:jc w:val="both"/>
        <w:rPr>
          <w:sz w:val="28"/>
          <w:szCs w:val="28"/>
        </w:rPr>
      </w:pPr>
    </w:p>
    <w:p w:rsidR="009C051B" w:rsidRPr="003371E3" w:rsidRDefault="00951775" w:rsidP="00064D96">
      <w:pPr>
        <w:pStyle w:val="32"/>
        <w:shd w:val="clear" w:color="auto" w:fill="auto"/>
        <w:tabs>
          <w:tab w:val="left" w:pos="269"/>
        </w:tabs>
        <w:spacing w:after="0" w:line="240" w:lineRule="auto"/>
        <w:ind w:firstLine="709"/>
      </w:pPr>
      <w:r w:rsidRPr="003371E3">
        <w:rPr>
          <w:rFonts w:ascii="Times New Roman" w:hAnsi="Times New Roman" w:cs="Times New Roman"/>
          <w:sz w:val="28"/>
          <w:szCs w:val="28"/>
        </w:rPr>
        <w:t>5</w:t>
      </w:r>
      <w:r w:rsidR="000B45FD" w:rsidRPr="003371E3">
        <w:rPr>
          <w:rFonts w:ascii="Times New Roman" w:hAnsi="Times New Roman" w:cs="Times New Roman"/>
          <w:sz w:val="28"/>
          <w:szCs w:val="28"/>
        </w:rPr>
        <w:t>. </w:t>
      </w:r>
      <w:r w:rsidR="009C051B" w:rsidRPr="003371E3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="009C051B" w:rsidRPr="00E75D79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B85607" w:rsidRPr="00E75D79">
        <w:rPr>
          <w:rFonts w:ascii="Times New Roman" w:hAnsi="Times New Roman" w:cs="Times New Roman"/>
          <w:sz w:val="28"/>
          <w:szCs w:val="28"/>
        </w:rPr>
        <w:t xml:space="preserve">микроповреждения (микротравмы) работника </w:t>
      </w:r>
      <w:r w:rsidR="009C051B" w:rsidRPr="00E75D79">
        <w:rPr>
          <w:rFonts w:ascii="Times New Roman" w:hAnsi="Times New Roman" w:cs="Times New Roman"/>
          <w:sz w:val="28"/>
          <w:szCs w:val="28"/>
        </w:rPr>
        <w:t xml:space="preserve">и рассмотрения обстоятельств и причин, приведших к </w:t>
      </w:r>
      <w:r w:rsidR="00B85607" w:rsidRPr="00E75D79">
        <w:rPr>
          <w:rFonts w:ascii="Times New Roman" w:hAnsi="Times New Roman" w:cs="Times New Roman"/>
          <w:sz w:val="28"/>
          <w:szCs w:val="28"/>
        </w:rPr>
        <w:t xml:space="preserve">его </w:t>
      </w:r>
      <w:r w:rsidR="009C051B" w:rsidRPr="00E75D79">
        <w:rPr>
          <w:rFonts w:ascii="Times New Roman" w:hAnsi="Times New Roman" w:cs="Times New Roman"/>
          <w:sz w:val="28"/>
          <w:szCs w:val="28"/>
        </w:rPr>
        <w:t xml:space="preserve">возникновению, является обращение пострадавшего работника к своему непосредственному или вышестоящему руководителю, </w:t>
      </w:r>
      <w:r w:rsidR="004B3ECB">
        <w:rPr>
          <w:rFonts w:ascii="Times New Roman" w:hAnsi="Times New Roman" w:cs="Times New Roman"/>
          <w:sz w:val="28"/>
          <w:szCs w:val="28"/>
        </w:rPr>
        <w:t xml:space="preserve">работодателю, </w:t>
      </w:r>
      <w:r w:rsidR="009C051B" w:rsidRPr="00E75D79">
        <w:rPr>
          <w:rFonts w:ascii="Times New Roman" w:hAnsi="Times New Roman" w:cs="Times New Roman"/>
          <w:sz w:val="28"/>
          <w:szCs w:val="28"/>
        </w:rPr>
        <w:t>представителю работодателя (далее – оповещаемое лицо).</w:t>
      </w:r>
      <w:r w:rsidR="0079769C" w:rsidRPr="00E75D79">
        <w:rPr>
          <w:rFonts w:ascii="Times New Roman" w:hAnsi="Times New Roman" w:cs="Times New Roman"/>
          <w:sz w:val="28"/>
          <w:szCs w:val="28"/>
        </w:rPr>
        <w:t xml:space="preserve"> </w:t>
      </w:r>
      <w:r w:rsidR="009C051B" w:rsidRPr="00E75D79">
        <w:rPr>
          <w:rFonts w:ascii="Times New Roman" w:hAnsi="Times New Roman" w:cs="Times New Roman"/>
          <w:sz w:val="28"/>
          <w:szCs w:val="28"/>
        </w:rPr>
        <w:t xml:space="preserve">При обращении пострадавшего к медицинскому работнику организации, последний сообщает о микроповреждении (микротравме) </w:t>
      </w:r>
      <w:r w:rsidR="0079769C" w:rsidRPr="00E75D79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9C051B" w:rsidRPr="00E75D79">
        <w:rPr>
          <w:rFonts w:ascii="Times New Roman" w:hAnsi="Times New Roman" w:cs="Times New Roman"/>
          <w:sz w:val="28"/>
          <w:szCs w:val="28"/>
        </w:rPr>
        <w:t>оповещаемому лицу.</w:t>
      </w:r>
    </w:p>
    <w:p w:rsidR="009C051B" w:rsidRPr="003371E3" w:rsidRDefault="00951775" w:rsidP="00064D96">
      <w:pPr>
        <w:pStyle w:val="2"/>
        <w:shd w:val="clear" w:color="auto" w:fill="auto"/>
        <w:tabs>
          <w:tab w:val="left" w:pos="1204"/>
        </w:tabs>
        <w:spacing w:before="0" w:after="0" w:line="240" w:lineRule="auto"/>
        <w:ind w:firstLine="709"/>
        <w:rPr>
          <w:rFonts w:eastAsia="Calibri"/>
        </w:rPr>
      </w:pPr>
      <w:r w:rsidRPr="003371E3">
        <w:rPr>
          <w:rFonts w:eastAsia="Calibri"/>
        </w:rPr>
        <w:t>6</w:t>
      </w:r>
      <w:r w:rsidR="000B45FD" w:rsidRPr="003371E3">
        <w:rPr>
          <w:rFonts w:eastAsia="Calibri"/>
        </w:rPr>
        <w:t>. </w:t>
      </w:r>
      <w:r w:rsidR="009C051B" w:rsidRPr="003371E3">
        <w:rPr>
          <w:rFonts w:eastAsia="Calibri"/>
        </w:rPr>
        <w:t xml:space="preserve">Оповещаемое лицо после получения информации о микроповреждении (микротравме) </w:t>
      </w:r>
      <w:r w:rsidR="0079769C" w:rsidRPr="003371E3">
        <w:rPr>
          <w:rFonts w:eastAsia="Calibri"/>
        </w:rPr>
        <w:t xml:space="preserve">работника </w:t>
      </w:r>
      <w:r w:rsidR="009C051B" w:rsidRPr="003371E3">
        <w:rPr>
          <w:rFonts w:eastAsia="Calibri"/>
        </w:rPr>
        <w:t>должно убедиться в том, что пострадавшему оказана необходимая первая помощь или медицинская помощь.</w:t>
      </w:r>
    </w:p>
    <w:p w:rsidR="009C051B" w:rsidRPr="003371E3" w:rsidRDefault="00951775" w:rsidP="00D23583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>7</w:t>
      </w:r>
      <w:r w:rsidR="000B45FD" w:rsidRPr="003371E3">
        <w:t>. </w:t>
      </w:r>
      <w:r w:rsidR="009C051B" w:rsidRPr="00E75D79">
        <w:t xml:space="preserve">Оповещаемое лицо </w:t>
      </w:r>
      <w:r w:rsidR="000B45FD" w:rsidRPr="00E75D79">
        <w:t xml:space="preserve">незамедлительно </w:t>
      </w:r>
      <w:r w:rsidR="009C051B" w:rsidRPr="00E75D79">
        <w:t>информирует</w:t>
      </w:r>
      <w:r w:rsidR="00DE218D" w:rsidRPr="00E75D79">
        <w:t xml:space="preserve"> </w:t>
      </w:r>
      <w:r w:rsidR="00577676" w:rsidRPr="00E75D79">
        <w:t xml:space="preserve">любым </w:t>
      </w:r>
      <w:r w:rsidR="00B85607" w:rsidRPr="00E75D79">
        <w:t>обще</w:t>
      </w:r>
      <w:r w:rsidR="00577676" w:rsidRPr="00E75D79">
        <w:t>доступным способом</w:t>
      </w:r>
      <w:r w:rsidR="009C051B" w:rsidRPr="00E75D79">
        <w:t xml:space="preserve"> </w:t>
      </w:r>
      <w:r w:rsidR="00D23583" w:rsidRPr="00E75D79">
        <w:rPr>
          <w:color w:val="000000" w:themeColor="text1"/>
        </w:rPr>
        <w:t xml:space="preserve">специалиста по охране труда </w:t>
      </w:r>
      <w:r w:rsidR="009C051B" w:rsidRPr="00E75D79">
        <w:rPr>
          <w:color w:val="000000" w:themeColor="text1"/>
        </w:rPr>
        <w:t>или лицо, назначенное ответственным за организацию работы по охране труда приказом (распоряжением) работодателя</w:t>
      </w:r>
      <w:r w:rsidR="00204319" w:rsidRPr="00E75D79">
        <w:rPr>
          <w:color w:val="000000" w:themeColor="text1"/>
        </w:rPr>
        <w:t>,</w:t>
      </w:r>
      <w:r w:rsidR="009C051B" w:rsidRPr="00E75D79">
        <w:rPr>
          <w:color w:val="000000" w:themeColor="text1"/>
        </w:rPr>
        <w:t xml:space="preserve"> или представителя организации (</w:t>
      </w:r>
      <w:r w:rsidR="002D404A" w:rsidRPr="00E75D79">
        <w:rPr>
          <w:color w:val="000000" w:themeColor="text1"/>
        </w:rPr>
        <w:t>индивидуального предпринимателя), оказывающих</w:t>
      </w:r>
      <w:r w:rsidR="009C051B" w:rsidRPr="00E75D79">
        <w:rPr>
          <w:color w:val="000000" w:themeColor="text1"/>
        </w:rPr>
        <w:t xml:space="preserve"> услуги в области охраны труда</w:t>
      </w:r>
      <w:r w:rsidR="00204319" w:rsidRPr="00E75D79">
        <w:rPr>
          <w:color w:val="000000" w:themeColor="text1"/>
        </w:rPr>
        <w:t>,</w:t>
      </w:r>
      <w:r w:rsidR="009C051B" w:rsidRPr="00E75D79">
        <w:t xml:space="preserve"> (далее – лицо, уполномо</w:t>
      </w:r>
      <w:r w:rsidR="00E75D79">
        <w:t xml:space="preserve">ченное по вопросам охраны труда), </w:t>
      </w:r>
      <w:r w:rsidR="009C051B" w:rsidRPr="00E75D79">
        <w:t>о микроповреждении (микротравме</w:t>
      </w:r>
      <w:r w:rsidR="009C051B" w:rsidRPr="003371E3">
        <w:t>) работника</w:t>
      </w:r>
      <w:r w:rsidR="000B45FD" w:rsidRPr="003371E3">
        <w:t>.</w:t>
      </w:r>
    </w:p>
    <w:p w:rsidR="0079769C" w:rsidRPr="003371E3" w:rsidRDefault="0079769C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>При информировании лица, уполномоченного по вопросам охраны труда, рекомендуется сообщать:</w:t>
      </w:r>
    </w:p>
    <w:p w:rsidR="009C051B" w:rsidRPr="003371E3" w:rsidRDefault="00204319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E75D79">
        <w:t>ф</w:t>
      </w:r>
      <w:r w:rsidR="0079769C" w:rsidRPr="00E75D79">
        <w:t>ам</w:t>
      </w:r>
      <w:r w:rsidR="0079769C" w:rsidRPr="003371E3">
        <w:t>илию, имя, отчество (при наличии)</w:t>
      </w:r>
      <w:r w:rsidR="009C051B" w:rsidRPr="003371E3">
        <w:t xml:space="preserve"> пострадавшего работника, должность, </w:t>
      </w:r>
      <w:r w:rsidR="0079769C" w:rsidRPr="003371E3">
        <w:t xml:space="preserve">структурное </w:t>
      </w:r>
      <w:r w:rsidR="009C051B" w:rsidRPr="003371E3">
        <w:t>подразделение;</w:t>
      </w:r>
    </w:p>
    <w:p w:rsidR="009C051B" w:rsidRPr="003371E3" w:rsidRDefault="009C051B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 xml:space="preserve">место, дату и время получения </w:t>
      </w:r>
      <w:r w:rsidR="0079769C" w:rsidRPr="003371E3">
        <w:t xml:space="preserve">работником </w:t>
      </w:r>
      <w:r w:rsidRPr="003371E3">
        <w:t>микроповреждения (микротравмы);</w:t>
      </w:r>
    </w:p>
    <w:p w:rsidR="009C051B" w:rsidRPr="003371E3" w:rsidRDefault="009C051B" w:rsidP="00064D96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firstLine="709"/>
      </w:pPr>
      <w:r w:rsidRPr="003371E3">
        <w:t xml:space="preserve">краткую информацию об обстоятельствах получения </w:t>
      </w:r>
      <w:r w:rsidR="0079769C" w:rsidRPr="003371E3">
        <w:t xml:space="preserve">работником </w:t>
      </w:r>
      <w:r w:rsidRPr="003371E3">
        <w:t>микроповреждения (микротравмы).</w:t>
      </w:r>
    </w:p>
    <w:p w:rsidR="00E501F7" w:rsidRPr="003371E3" w:rsidRDefault="00951775" w:rsidP="00713022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E75D79">
        <w:t>8</w:t>
      </w:r>
      <w:r w:rsidR="009C051B" w:rsidRPr="00E75D79">
        <w:t>.</w:t>
      </w:r>
      <w:r w:rsidR="000B45FD" w:rsidRPr="00E75D79">
        <w:t> </w:t>
      </w:r>
      <w:r w:rsidR="00204319" w:rsidRPr="00E75D79">
        <w:t xml:space="preserve">При получении информации о микроповреждении (микротравме) работника </w:t>
      </w:r>
      <w:r w:rsidR="00262E72" w:rsidRPr="00E75D79">
        <w:t>л</w:t>
      </w:r>
      <w:r w:rsidR="00E501F7" w:rsidRPr="00E75D79">
        <w:t>ицо</w:t>
      </w:r>
      <w:r w:rsidR="00262E72" w:rsidRPr="00E75D79">
        <w:t>м</w:t>
      </w:r>
      <w:r w:rsidR="00E501F7" w:rsidRPr="00E75D79">
        <w:t>, уполномоченн</w:t>
      </w:r>
      <w:r w:rsidR="00262E72" w:rsidRPr="00E75D79">
        <w:t>ым</w:t>
      </w:r>
      <w:r w:rsidR="00E501F7" w:rsidRPr="00E75D79">
        <w:t xml:space="preserve"> по вопросам охраны труда, </w:t>
      </w:r>
      <w:r w:rsidR="00262E72" w:rsidRPr="00E75D79">
        <w:t>рекомендуется</w:t>
      </w:r>
      <w:r w:rsidR="00E75D79" w:rsidRPr="00E75D79">
        <w:t xml:space="preserve"> </w:t>
      </w:r>
      <w:r w:rsidR="009C051B" w:rsidRPr="00E75D79">
        <w:t xml:space="preserve">в течение </w:t>
      </w:r>
      <w:r w:rsidR="00E501F7" w:rsidRPr="00E75D79">
        <w:t>суток</w:t>
      </w:r>
      <w:r w:rsidR="009C051B" w:rsidRPr="00E75D79">
        <w:t xml:space="preserve"> </w:t>
      </w:r>
      <w:r w:rsidR="00262E72" w:rsidRPr="00E75D79">
        <w:lastRenderedPageBreak/>
        <w:t xml:space="preserve">рассмотреть </w:t>
      </w:r>
      <w:r w:rsidR="0079769C" w:rsidRPr="00E75D79">
        <w:t>обстоятельств</w:t>
      </w:r>
      <w:r w:rsidR="00262E72" w:rsidRPr="00E75D79">
        <w:t>а</w:t>
      </w:r>
      <w:r w:rsidR="0079769C" w:rsidRPr="00E75D79">
        <w:t xml:space="preserve"> и причин</w:t>
      </w:r>
      <w:r w:rsidR="00262E72" w:rsidRPr="00E75D79">
        <w:t>ы</w:t>
      </w:r>
      <w:r w:rsidR="0079769C" w:rsidRPr="00E75D79">
        <w:t>, приведши</w:t>
      </w:r>
      <w:r w:rsidR="00262E72" w:rsidRPr="00E75D79">
        <w:t>е</w:t>
      </w:r>
      <w:r w:rsidR="0079769C" w:rsidRPr="00E75D79">
        <w:t xml:space="preserve"> к </w:t>
      </w:r>
      <w:r w:rsidR="00204319" w:rsidRPr="00E75D79">
        <w:t xml:space="preserve">ее </w:t>
      </w:r>
      <w:r w:rsidR="0079769C" w:rsidRPr="00E75D79">
        <w:t>возникновению</w:t>
      </w:r>
      <w:r w:rsidR="009C051B" w:rsidRPr="00E75D79">
        <w:t>.</w:t>
      </w:r>
      <w:r w:rsidR="00713022" w:rsidRPr="003371E3">
        <w:t xml:space="preserve"> При возникновении обстоятельств, объективно препятствующих завершению в </w:t>
      </w:r>
      <w:r w:rsidR="00262E72" w:rsidRPr="00E75D79">
        <w:t>указанный</w:t>
      </w:r>
      <w:r w:rsidR="00713022" w:rsidRPr="00E75D79">
        <w:t xml:space="preserve"> срок рассмотрени</w:t>
      </w:r>
      <w:r w:rsidR="00262E72" w:rsidRPr="00E75D79">
        <w:t>я</w:t>
      </w:r>
      <w:r w:rsidR="00713022" w:rsidRPr="00E75D79">
        <w:t xml:space="preserve"> обстоятельств и причин, приведших к возникновению микроповреждени</w:t>
      </w:r>
      <w:r w:rsidR="00262E72" w:rsidRPr="00E75D79">
        <w:t>я</w:t>
      </w:r>
      <w:r w:rsidR="00713022" w:rsidRPr="00E75D79">
        <w:t xml:space="preserve"> (микротравм</w:t>
      </w:r>
      <w:r w:rsidR="00262E72" w:rsidRPr="00E75D79">
        <w:t>ы</w:t>
      </w:r>
      <w:r w:rsidR="00713022" w:rsidRPr="00E75D79">
        <w:t>)</w:t>
      </w:r>
      <w:r w:rsidR="00262E72" w:rsidRPr="00E75D79">
        <w:t xml:space="preserve"> работника</w:t>
      </w:r>
      <w:r w:rsidR="00713022" w:rsidRPr="00E75D79">
        <w:t xml:space="preserve">, в том числе по причине отсутствия объяснения пострадавшего работника, </w:t>
      </w:r>
      <w:r w:rsidR="00262E72" w:rsidRPr="00E75D79">
        <w:t xml:space="preserve">рекомендуется </w:t>
      </w:r>
      <w:r w:rsidR="00713022" w:rsidRPr="00E75D79">
        <w:t>продлить срок рассмотрения обстоятельств и причин, приведших к возникновению микроповреждени</w:t>
      </w:r>
      <w:r w:rsidR="00262E72" w:rsidRPr="00E75D79">
        <w:t>я</w:t>
      </w:r>
      <w:r w:rsidR="00713022" w:rsidRPr="00E75D79">
        <w:t xml:space="preserve"> (микротравм</w:t>
      </w:r>
      <w:r w:rsidR="00262E72" w:rsidRPr="00E75D79">
        <w:t>ы</w:t>
      </w:r>
      <w:r w:rsidR="00713022" w:rsidRPr="00E75D79">
        <w:t>) работника, но не более чем на 2 календарных дня.</w:t>
      </w:r>
    </w:p>
    <w:p w:rsidR="00E501F7" w:rsidRPr="003371E3" w:rsidRDefault="00E501F7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 xml:space="preserve">При рассмотрении </w:t>
      </w:r>
      <w:r w:rsidR="0079769C" w:rsidRPr="003371E3">
        <w:t xml:space="preserve">обстоятельств и причин, приведших к возникновению </w:t>
      </w:r>
      <w:r w:rsidR="0079769C" w:rsidRPr="00E75D79">
        <w:t>микроповреждени</w:t>
      </w:r>
      <w:r w:rsidR="00445C7B" w:rsidRPr="00E75D79">
        <w:t>я</w:t>
      </w:r>
      <w:r w:rsidR="0079769C" w:rsidRPr="00E75D79">
        <w:t xml:space="preserve"> (микротравм</w:t>
      </w:r>
      <w:r w:rsidR="00445C7B" w:rsidRPr="00E75D79">
        <w:t>ы</w:t>
      </w:r>
      <w:r w:rsidR="0079769C" w:rsidRPr="00E75D79">
        <w:t>) работника</w:t>
      </w:r>
      <w:r w:rsidRPr="00E75D79">
        <w:t>,</w:t>
      </w:r>
      <w:r w:rsidRPr="003371E3">
        <w:t xml:space="preserve"> лиц</w:t>
      </w:r>
      <w:r w:rsidR="003255FF" w:rsidRPr="003371E3">
        <w:t>у</w:t>
      </w:r>
      <w:r w:rsidRPr="003371E3">
        <w:t>, уполномоченно</w:t>
      </w:r>
      <w:r w:rsidR="003255FF" w:rsidRPr="003371E3">
        <w:t>му</w:t>
      </w:r>
      <w:r w:rsidRPr="003371E3">
        <w:t xml:space="preserve"> по вопросам охраны труда,</w:t>
      </w:r>
      <w:r w:rsidR="003255FF" w:rsidRPr="003371E3">
        <w:t xml:space="preserve"> целесообразно запросить объяснение пострадавшего работника об указанных обстоятельствах,</w:t>
      </w:r>
      <w:r w:rsidR="0079769C" w:rsidRPr="003371E3">
        <w:t xml:space="preserve"> любым доступным способом, определенным работодателем,</w:t>
      </w:r>
      <w:r w:rsidR="003255FF" w:rsidRPr="003371E3">
        <w:t xml:space="preserve"> а также провести осмотр места происшествия.</w:t>
      </w:r>
      <w:r w:rsidR="00B60959" w:rsidRPr="003371E3">
        <w:t xml:space="preserve"> При необходимости к рассмотрению обстоятельств и причин, приведших к возникновению микропов</w:t>
      </w:r>
      <w:r w:rsidR="002000DC">
        <w:t xml:space="preserve">реждений (микротравм) работника, </w:t>
      </w:r>
      <w:r w:rsidR="00B60959" w:rsidRPr="003371E3">
        <w:t>привлекается оповещаемое лицо</w:t>
      </w:r>
      <w:r w:rsidR="007E3FE2" w:rsidRPr="003371E3">
        <w:t>, руководитель структурного подразделения</w:t>
      </w:r>
      <w:r w:rsidR="00B60959" w:rsidRPr="003371E3">
        <w:t xml:space="preserve">, </w:t>
      </w:r>
      <w:r w:rsidR="00A77AAB" w:rsidRPr="003371E3">
        <w:t>проводится опрос очевидцев.</w:t>
      </w:r>
    </w:p>
    <w:p w:rsidR="00E501F7" w:rsidRPr="00445C7B" w:rsidRDefault="00E501F7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E75D79">
        <w:t xml:space="preserve">Пострадавший </w:t>
      </w:r>
      <w:r w:rsidR="003255FF" w:rsidRPr="00E75D79">
        <w:t xml:space="preserve">работник </w:t>
      </w:r>
      <w:r w:rsidR="00445C7B" w:rsidRPr="00E75D79">
        <w:t xml:space="preserve">имеет право на личное участие или участие </w:t>
      </w:r>
      <w:r w:rsidR="00FC6A2E" w:rsidRPr="00E75D79">
        <w:t xml:space="preserve">через своих представителей </w:t>
      </w:r>
      <w:r w:rsidRPr="00E75D79">
        <w:t xml:space="preserve">в рассмотрении </w:t>
      </w:r>
      <w:r w:rsidR="0079769C" w:rsidRPr="00E75D79">
        <w:t>обстоятельств и причин, приведших к возникновению микроповреждени</w:t>
      </w:r>
      <w:r w:rsidR="00FC6A2E" w:rsidRPr="00E75D79">
        <w:t>я</w:t>
      </w:r>
      <w:r w:rsidR="0079769C" w:rsidRPr="00E75D79">
        <w:t xml:space="preserve"> (микротравм</w:t>
      </w:r>
      <w:r w:rsidR="00FC6A2E" w:rsidRPr="00E75D79">
        <w:t>ы</w:t>
      </w:r>
      <w:r w:rsidR="0079769C" w:rsidRPr="00E75D79">
        <w:t>)</w:t>
      </w:r>
      <w:r w:rsidRPr="00E75D79">
        <w:t>.</w:t>
      </w:r>
    </w:p>
    <w:p w:rsidR="00914549" w:rsidRPr="003371E3" w:rsidRDefault="00951775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>9</w:t>
      </w:r>
      <w:r w:rsidR="009C051B" w:rsidRPr="003371E3">
        <w:t>.</w:t>
      </w:r>
      <w:r w:rsidR="000B45FD" w:rsidRPr="003371E3">
        <w:t> </w:t>
      </w:r>
      <w:r w:rsidR="003945D3" w:rsidRPr="003371E3">
        <w:t>Лицо, уполномоченное по вопросам охраны труда,</w:t>
      </w:r>
      <w:r w:rsidR="009C051B" w:rsidRPr="003371E3">
        <w:t xml:space="preserve"> по результатам </w:t>
      </w:r>
      <w:r w:rsidR="00914549" w:rsidRPr="003371E3">
        <w:t xml:space="preserve">действий, проведенных в соответствии с пунктом </w:t>
      </w:r>
      <w:r w:rsidR="003F11EE" w:rsidRPr="003371E3">
        <w:t>8</w:t>
      </w:r>
      <w:r w:rsidR="00914549" w:rsidRPr="003371E3">
        <w:t xml:space="preserve"> настоящих Рекомендаций, составляет</w:t>
      </w:r>
      <w:r w:rsidR="009C051B" w:rsidRPr="003371E3">
        <w:t xml:space="preserve"> </w:t>
      </w:r>
      <w:r w:rsidR="00EE1C53" w:rsidRPr="003371E3">
        <w:t>С</w:t>
      </w:r>
      <w:r w:rsidR="009C051B" w:rsidRPr="003371E3">
        <w:t>правку</w:t>
      </w:r>
      <w:r w:rsidR="00EE1C53" w:rsidRPr="003371E3">
        <w:t>.</w:t>
      </w:r>
    </w:p>
    <w:p w:rsidR="009C051B" w:rsidRPr="003371E3" w:rsidRDefault="00951775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>10</w:t>
      </w:r>
      <w:r w:rsidR="009C051B" w:rsidRPr="003371E3">
        <w:t>.</w:t>
      </w:r>
      <w:r w:rsidR="000B45FD" w:rsidRPr="003371E3">
        <w:t> </w:t>
      </w:r>
      <w:r w:rsidR="009C051B" w:rsidRPr="003371E3">
        <w:t>Лицо, уполномоченное по вопросам охраны труда</w:t>
      </w:r>
      <w:r w:rsidR="00914549" w:rsidRPr="003371E3">
        <w:t>,</w:t>
      </w:r>
      <w:r w:rsidR="009C051B" w:rsidRPr="003371E3">
        <w:t xml:space="preserve"> обеспечивает </w:t>
      </w:r>
      <w:r w:rsidR="00DB2C57" w:rsidRPr="003371E3">
        <w:t>регистрацию</w:t>
      </w:r>
      <w:r w:rsidR="009C051B" w:rsidRPr="003371E3">
        <w:t xml:space="preserve"> в </w:t>
      </w:r>
      <w:r w:rsidR="005B5000" w:rsidRPr="003371E3">
        <w:t>Ж</w:t>
      </w:r>
      <w:r w:rsidR="00DB2C57" w:rsidRPr="003371E3">
        <w:t xml:space="preserve">урнале соответствующих </w:t>
      </w:r>
      <w:r w:rsidR="009C051B" w:rsidRPr="003371E3">
        <w:t xml:space="preserve">сведений, а также </w:t>
      </w:r>
      <w:r w:rsidR="00C02A43" w:rsidRPr="003371E3">
        <w:t xml:space="preserve">с участием руководителя структурного подразделения пострадавшего работника </w:t>
      </w:r>
      <w:r w:rsidR="009C051B" w:rsidRPr="003371E3">
        <w:t>формирование мероприятий по устранению причин</w:t>
      </w:r>
      <w:r w:rsidR="00F1752C" w:rsidRPr="003371E3">
        <w:t>, приведших к возникновению микроповреждений (микротравм).</w:t>
      </w:r>
    </w:p>
    <w:p w:rsidR="009C051B" w:rsidRPr="003371E3" w:rsidRDefault="009C051B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 xml:space="preserve">При подготовке перечня соответствующих мероприятий </w:t>
      </w:r>
      <w:r w:rsidR="00914549" w:rsidRPr="003371E3">
        <w:t xml:space="preserve">рекомендуется </w:t>
      </w:r>
      <w:r w:rsidRPr="003371E3">
        <w:t>учитывать:</w:t>
      </w:r>
    </w:p>
    <w:p w:rsidR="009C051B" w:rsidRPr="003371E3" w:rsidRDefault="009C051B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>обстоятельства получения микроповреждения (микротравмы), включая используемые оборудование, инструменты, материалы и сырье, приемы работы, условия труда, и возможность их воспроизведения в схожих ситуациях или на других рабочих местах;</w:t>
      </w:r>
    </w:p>
    <w:p w:rsidR="009C051B" w:rsidRPr="003371E3" w:rsidRDefault="009C051B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 xml:space="preserve">организационные </w:t>
      </w:r>
      <w:r w:rsidR="004D15D6" w:rsidRPr="003371E3">
        <w:t>недостатки</w:t>
      </w:r>
      <w:r w:rsidRPr="003371E3">
        <w:t xml:space="preserve"> в </w:t>
      </w:r>
      <w:r w:rsidR="004D15D6" w:rsidRPr="003371E3">
        <w:t>функционировании системы</w:t>
      </w:r>
      <w:r w:rsidRPr="003371E3">
        <w:t xml:space="preserve"> управления охраной труда;</w:t>
      </w:r>
    </w:p>
    <w:p w:rsidR="009C051B" w:rsidRPr="003371E3" w:rsidRDefault="00B6488B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>физическое</w:t>
      </w:r>
      <w:r w:rsidR="009C051B" w:rsidRPr="003371E3">
        <w:t xml:space="preserve"> состояние работника в момент получения микроповреждения (микротравмы);</w:t>
      </w:r>
    </w:p>
    <w:p w:rsidR="009C051B" w:rsidRPr="003371E3" w:rsidRDefault="009C051B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>эффективные меры по контролю;</w:t>
      </w:r>
    </w:p>
    <w:p w:rsidR="009C051B" w:rsidRDefault="009C051B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>механизмы оценки эффективности мер по контролю и реализации профилактических мероприятий.</w:t>
      </w:r>
    </w:p>
    <w:p w:rsidR="00E11FCD" w:rsidRPr="003371E3" w:rsidRDefault="00E11FCD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</w:p>
    <w:p w:rsidR="009C051B" w:rsidRPr="003371E3" w:rsidRDefault="009C051B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right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</w:p>
    <w:p w:rsidR="009C051B" w:rsidRPr="003371E3" w:rsidRDefault="009C051B" w:rsidP="00866C87">
      <w:pPr>
        <w:pStyle w:val="2"/>
        <w:shd w:val="clear" w:color="auto" w:fill="auto"/>
        <w:spacing w:before="0" w:after="0" w:line="240" w:lineRule="auto"/>
        <w:ind w:left="6067" w:firstLine="0"/>
        <w:jc w:val="center"/>
      </w:pPr>
      <w:r w:rsidRPr="003371E3">
        <w:br w:type="page"/>
      </w:r>
      <w:r w:rsidR="00057F38" w:rsidRPr="003371E3">
        <w:lastRenderedPageBreak/>
        <w:t xml:space="preserve">Приложение </w:t>
      </w:r>
      <w:r w:rsidR="004436ED">
        <w:t xml:space="preserve">№ </w:t>
      </w:r>
      <w:r w:rsidRPr="003371E3">
        <w:t>1</w:t>
      </w:r>
    </w:p>
    <w:p w:rsidR="009C051B" w:rsidRPr="003371E3" w:rsidRDefault="009C051B" w:rsidP="00866C87">
      <w:pPr>
        <w:pStyle w:val="32"/>
        <w:shd w:val="clear" w:color="auto" w:fill="auto"/>
        <w:tabs>
          <w:tab w:val="left" w:pos="221"/>
        </w:tabs>
        <w:spacing w:after="0" w:line="240" w:lineRule="auto"/>
        <w:ind w:left="6067" w:firstLine="0"/>
        <w:jc w:val="center"/>
      </w:pPr>
      <w:r w:rsidRPr="003371E3">
        <w:rPr>
          <w:rFonts w:ascii="Times New Roman" w:eastAsia="Times New Roman" w:hAnsi="Times New Roman" w:cs="Times New Roman"/>
          <w:sz w:val="28"/>
          <w:szCs w:val="28"/>
        </w:rPr>
        <w:t>к Рекомендациям по</w:t>
      </w:r>
    </w:p>
    <w:p w:rsidR="009C051B" w:rsidRPr="003371E3" w:rsidRDefault="009C051B" w:rsidP="00866C87">
      <w:pPr>
        <w:pStyle w:val="32"/>
        <w:shd w:val="clear" w:color="auto" w:fill="auto"/>
        <w:tabs>
          <w:tab w:val="left" w:pos="221"/>
        </w:tabs>
        <w:spacing w:after="0" w:line="240" w:lineRule="auto"/>
        <w:ind w:left="6067" w:firstLine="0"/>
        <w:jc w:val="center"/>
      </w:pPr>
      <w:r w:rsidRPr="003371E3">
        <w:rPr>
          <w:rFonts w:ascii="Times New Roman" w:eastAsia="Times New Roman" w:hAnsi="Times New Roman" w:cs="Times New Roman"/>
          <w:sz w:val="28"/>
          <w:szCs w:val="28"/>
        </w:rPr>
        <w:t xml:space="preserve">учету микроповреждений </w:t>
      </w:r>
    </w:p>
    <w:p w:rsidR="009C051B" w:rsidRPr="003371E3" w:rsidRDefault="009C051B" w:rsidP="00866C87">
      <w:pPr>
        <w:pStyle w:val="32"/>
        <w:shd w:val="clear" w:color="auto" w:fill="auto"/>
        <w:tabs>
          <w:tab w:val="left" w:pos="221"/>
        </w:tabs>
        <w:spacing w:after="0" w:line="240" w:lineRule="auto"/>
        <w:ind w:left="60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71E3">
        <w:rPr>
          <w:rFonts w:ascii="Times New Roman" w:eastAsia="Times New Roman" w:hAnsi="Times New Roman" w:cs="Times New Roman"/>
          <w:sz w:val="28"/>
          <w:szCs w:val="28"/>
        </w:rPr>
        <w:t>(микротравм) работников</w:t>
      </w:r>
      <w:r w:rsidR="00866C87" w:rsidRPr="003371E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66C87" w:rsidRPr="003371E3" w:rsidRDefault="00866C87" w:rsidP="00866C87">
      <w:pPr>
        <w:pStyle w:val="32"/>
        <w:shd w:val="clear" w:color="auto" w:fill="auto"/>
        <w:tabs>
          <w:tab w:val="left" w:pos="221"/>
        </w:tabs>
        <w:spacing w:after="0" w:line="240" w:lineRule="auto"/>
        <w:ind w:left="60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71E3">
        <w:rPr>
          <w:rFonts w:ascii="Times New Roman" w:hAnsi="Times New Roman" w:cs="Times New Roman"/>
          <w:sz w:val="28"/>
          <w:szCs w:val="28"/>
        </w:rPr>
        <w:t>утвержденным приказом Министерства труда и социальной защиты Российской Федерации</w:t>
      </w:r>
    </w:p>
    <w:p w:rsidR="00385AF2" w:rsidRPr="003371E3" w:rsidRDefault="00385AF2" w:rsidP="00866C87">
      <w:pPr>
        <w:pStyle w:val="32"/>
        <w:shd w:val="clear" w:color="auto" w:fill="auto"/>
        <w:tabs>
          <w:tab w:val="left" w:pos="221"/>
        </w:tabs>
        <w:spacing w:after="0" w:line="240" w:lineRule="auto"/>
        <w:ind w:left="60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71E3">
        <w:rPr>
          <w:rFonts w:ascii="Times New Roman" w:hAnsi="Times New Roman" w:cs="Times New Roman"/>
          <w:sz w:val="28"/>
          <w:szCs w:val="28"/>
        </w:rPr>
        <w:t>от «__»_______</w:t>
      </w:r>
      <w:r w:rsidR="00D05D0F" w:rsidRPr="003371E3">
        <w:rPr>
          <w:rFonts w:ascii="Times New Roman" w:hAnsi="Times New Roman" w:cs="Times New Roman"/>
          <w:sz w:val="28"/>
          <w:szCs w:val="28"/>
        </w:rPr>
        <w:t xml:space="preserve"> </w:t>
      </w:r>
      <w:r w:rsidRPr="003371E3">
        <w:rPr>
          <w:rFonts w:ascii="Times New Roman" w:hAnsi="Times New Roman" w:cs="Times New Roman"/>
          <w:sz w:val="28"/>
          <w:szCs w:val="28"/>
        </w:rPr>
        <w:t>20__ №___</w:t>
      </w:r>
    </w:p>
    <w:p w:rsidR="009C051B" w:rsidRPr="003371E3" w:rsidRDefault="009C051B" w:rsidP="009C051B">
      <w:pPr>
        <w:rPr>
          <w:sz w:val="28"/>
          <w:szCs w:val="28"/>
        </w:rPr>
      </w:pPr>
    </w:p>
    <w:p w:rsidR="00385AF2" w:rsidRPr="003371E3" w:rsidRDefault="00385AF2" w:rsidP="009C051B">
      <w:pPr>
        <w:rPr>
          <w:sz w:val="28"/>
          <w:szCs w:val="28"/>
        </w:rPr>
      </w:pPr>
    </w:p>
    <w:p w:rsidR="00385AF2" w:rsidRPr="003371E3" w:rsidRDefault="004436ED" w:rsidP="00385AF2">
      <w:pPr>
        <w:jc w:val="right"/>
        <w:rPr>
          <w:sz w:val="28"/>
          <w:szCs w:val="28"/>
        </w:rPr>
      </w:pPr>
      <w:r>
        <w:rPr>
          <w:sz w:val="28"/>
          <w:szCs w:val="28"/>
        </w:rPr>
        <w:t>Рекомендуемый образец</w:t>
      </w:r>
    </w:p>
    <w:p w:rsidR="00385AF2" w:rsidRPr="003371E3" w:rsidRDefault="00385AF2" w:rsidP="00385AF2">
      <w:pPr>
        <w:jc w:val="right"/>
        <w:rPr>
          <w:sz w:val="28"/>
          <w:szCs w:val="28"/>
        </w:rPr>
      </w:pPr>
    </w:p>
    <w:p w:rsidR="00385AF2" w:rsidRPr="003371E3" w:rsidRDefault="00385AF2" w:rsidP="00385AF2">
      <w:pPr>
        <w:jc w:val="right"/>
        <w:rPr>
          <w:sz w:val="28"/>
          <w:szCs w:val="28"/>
        </w:rPr>
      </w:pPr>
    </w:p>
    <w:p w:rsidR="009C051B" w:rsidRPr="00754DE3" w:rsidRDefault="009C051B" w:rsidP="009C051B">
      <w:pPr>
        <w:pStyle w:val="32"/>
        <w:shd w:val="clear" w:color="auto" w:fill="auto"/>
        <w:tabs>
          <w:tab w:val="left" w:pos="221"/>
        </w:tabs>
        <w:spacing w:after="0" w:line="240" w:lineRule="auto"/>
        <w:ind w:right="-31" w:firstLine="0"/>
        <w:jc w:val="center"/>
      </w:pPr>
      <w:r w:rsidRPr="00754DE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9C051B" w:rsidRPr="003371E3" w:rsidRDefault="009C051B" w:rsidP="009C051B">
      <w:pPr>
        <w:pStyle w:val="32"/>
        <w:shd w:val="clear" w:color="auto" w:fill="auto"/>
        <w:tabs>
          <w:tab w:val="left" w:pos="221"/>
        </w:tabs>
        <w:spacing w:after="0" w:line="240" w:lineRule="auto"/>
        <w:ind w:right="-31" w:firstLine="0"/>
        <w:jc w:val="center"/>
      </w:pPr>
      <w:r w:rsidRPr="00754DE3">
        <w:rPr>
          <w:rFonts w:ascii="Times New Roman" w:hAnsi="Times New Roman" w:cs="Times New Roman"/>
          <w:b/>
          <w:sz w:val="28"/>
          <w:szCs w:val="28"/>
        </w:rPr>
        <w:t>о расс</w:t>
      </w:r>
      <w:r w:rsidR="00754DE3" w:rsidRPr="00754DE3">
        <w:rPr>
          <w:rFonts w:ascii="Times New Roman" w:hAnsi="Times New Roman" w:cs="Times New Roman"/>
          <w:b/>
          <w:sz w:val="28"/>
          <w:szCs w:val="28"/>
        </w:rPr>
        <w:t>мотрении причин и обстоятельств</w:t>
      </w:r>
      <w:r w:rsidRPr="00754DE3">
        <w:rPr>
          <w:rFonts w:ascii="Times New Roman" w:hAnsi="Times New Roman" w:cs="Times New Roman"/>
          <w:b/>
          <w:sz w:val="28"/>
          <w:szCs w:val="28"/>
        </w:rPr>
        <w:t>, приведших к возникновению микроповреждени</w:t>
      </w:r>
      <w:r w:rsidR="007356D4" w:rsidRPr="00754DE3">
        <w:rPr>
          <w:rFonts w:ascii="Times New Roman" w:hAnsi="Times New Roman" w:cs="Times New Roman"/>
          <w:b/>
          <w:sz w:val="28"/>
          <w:szCs w:val="28"/>
        </w:rPr>
        <w:t>я</w:t>
      </w:r>
      <w:r w:rsidRPr="00754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DE3">
        <w:rPr>
          <w:rFonts w:ascii="Times New Roman" w:hAnsi="Times New Roman" w:cs="Times New Roman"/>
          <w:b/>
          <w:sz w:val="28"/>
          <w:szCs w:val="28"/>
          <w:lang w:eastAsia="en-US"/>
        </w:rPr>
        <w:t>(микротравм</w:t>
      </w:r>
      <w:r w:rsidR="007356D4" w:rsidRPr="00754DE3">
        <w:rPr>
          <w:rFonts w:ascii="Times New Roman" w:hAnsi="Times New Roman" w:cs="Times New Roman"/>
          <w:b/>
          <w:sz w:val="28"/>
          <w:szCs w:val="28"/>
          <w:lang w:eastAsia="en-US"/>
        </w:rPr>
        <w:t>ы</w:t>
      </w:r>
      <w:r w:rsidRPr="00754DE3">
        <w:rPr>
          <w:rFonts w:ascii="Times New Roman" w:hAnsi="Times New Roman" w:cs="Times New Roman"/>
          <w:b/>
          <w:sz w:val="28"/>
          <w:szCs w:val="28"/>
          <w:lang w:eastAsia="en-US"/>
        </w:rPr>
        <w:t>)</w:t>
      </w:r>
      <w:r w:rsidR="007356D4" w:rsidRPr="00754DE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работника</w:t>
      </w:r>
    </w:p>
    <w:p w:rsidR="009C051B" w:rsidRPr="003371E3" w:rsidRDefault="009C051B" w:rsidP="009C051B">
      <w:pPr>
        <w:rPr>
          <w:b/>
          <w:sz w:val="20"/>
          <w:szCs w:val="20"/>
        </w:rPr>
      </w:pPr>
    </w:p>
    <w:p w:rsidR="009C051B" w:rsidRPr="003371E3" w:rsidRDefault="009C051B" w:rsidP="009C051B">
      <w:pPr>
        <w:pStyle w:val="5"/>
        <w:shd w:val="clear" w:color="auto" w:fill="auto"/>
        <w:tabs>
          <w:tab w:val="left" w:leader="underscore" w:pos="8726"/>
        </w:tabs>
        <w:spacing w:before="0" w:after="0" w:line="240" w:lineRule="auto"/>
        <w:jc w:val="both"/>
      </w:pPr>
      <w:r w:rsidRPr="003371E3">
        <w:rPr>
          <w:sz w:val="28"/>
          <w:szCs w:val="28"/>
        </w:rPr>
        <w:t>Пострадавший работник</w:t>
      </w:r>
    </w:p>
    <w:p w:rsidR="009C051B" w:rsidRPr="009D77D4" w:rsidRDefault="009C051B" w:rsidP="009C051B">
      <w:pPr>
        <w:pStyle w:val="5"/>
        <w:shd w:val="clear" w:color="auto" w:fill="auto"/>
        <w:tabs>
          <w:tab w:val="left" w:leader="underscore" w:pos="8726"/>
        </w:tabs>
        <w:spacing w:before="0" w:after="0" w:line="240" w:lineRule="auto"/>
        <w:jc w:val="both"/>
        <w:rPr>
          <w:sz w:val="24"/>
          <w:szCs w:val="24"/>
        </w:rPr>
      </w:pPr>
      <w:r w:rsidRPr="003371E3">
        <w:t>_____________________________________________________________________________________________</w:t>
      </w:r>
      <w:r w:rsidR="00D05D0F" w:rsidRPr="003371E3">
        <w:t>________</w:t>
      </w:r>
      <w:r w:rsidR="00F31182" w:rsidRPr="003371E3">
        <w:t>_</w:t>
      </w:r>
    </w:p>
    <w:p w:rsidR="009C051B" w:rsidRPr="003371E3" w:rsidRDefault="009C051B" w:rsidP="009C051B">
      <w:pPr>
        <w:pStyle w:val="6"/>
        <w:shd w:val="clear" w:color="auto" w:fill="auto"/>
        <w:spacing w:before="0" w:after="0" w:line="240" w:lineRule="auto"/>
        <w:jc w:val="center"/>
      </w:pPr>
      <w:r w:rsidRPr="003371E3">
        <w:rPr>
          <w:b w:val="0"/>
          <w:sz w:val="20"/>
          <w:szCs w:val="20"/>
        </w:rPr>
        <w:t>(</w:t>
      </w:r>
      <w:r w:rsidR="005D2A7D" w:rsidRPr="003371E3">
        <w:rPr>
          <w:rFonts w:ascii="фамилия" w:hAnsi="фамилия"/>
          <w:b w:val="0"/>
          <w:sz w:val="20"/>
          <w:szCs w:val="20"/>
        </w:rPr>
        <w:t>фамилия, имя, отчество (при наличии)</w:t>
      </w:r>
      <w:r w:rsidR="00385AF2" w:rsidRPr="003371E3">
        <w:rPr>
          <w:b w:val="0"/>
          <w:sz w:val="20"/>
          <w:szCs w:val="20"/>
        </w:rPr>
        <w:t xml:space="preserve">, год рождения, </w:t>
      </w:r>
      <w:r w:rsidRPr="003371E3">
        <w:rPr>
          <w:b w:val="0"/>
          <w:sz w:val="20"/>
          <w:szCs w:val="20"/>
        </w:rPr>
        <w:t>должность, структурное подразделение, стаж работы по специальности)</w:t>
      </w:r>
    </w:p>
    <w:p w:rsidR="009C051B" w:rsidRPr="003371E3" w:rsidRDefault="009C051B" w:rsidP="00F31182">
      <w:pPr>
        <w:jc w:val="both"/>
      </w:pPr>
      <w:r w:rsidRPr="003371E3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5D0F" w:rsidRPr="003371E3">
        <w:rPr>
          <w:sz w:val="20"/>
          <w:szCs w:val="20"/>
        </w:rPr>
        <w:t>___________________________</w:t>
      </w:r>
    </w:p>
    <w:p w:rsidR="009C051B" w:rsidRPr="009D77D4" w:rsidRDefault="006072ED" w:rsidP="009C051B">
      <w:pPr>
        <w:pStyle w:val="5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6072ED">
        <w:rPr>
          <w:sz w:val="28"/>
          <w:szCs w:val="28"/>
        </w:rPr>
        <w:t xml:space="preserve">Место </w:t>
      </w:r>
      <w:r w:rsidR="00083048" w:rsidRPr="006072ED">
        <w:rPr>
          <w:sz w:val="28"/>
          <w:szCs w:val="28"/>
        </w:rPr>
        <w:t>получения работником микроповреждения (микротравмы)</w:t>
      </w:r>
      <w:r w:rsidR="009C051B" w:rsidRPr="006072ED">
        <w:rPr>
          <w:sz w:val="28"/>
          <w:szCs w:val="28"/>
        </w:rPr>
        <w:t>:</w:t>
      </w:r>
      <w:r w:rsidR="00083048" w:rsidRPr="006072ED">
        <w:rPr>
          <w:sz w:val="28"/>
          <w:szCs w:val="28"/>
        </w:rPr>
        <w:t>__________</w:t>
      </w:r>
      <w:r w:rsidR="009C051B" w:rsidRPr="006072ED">
        <w:rPr>
          <w:sz w:val="28"/>
          <w:szCs w:val="28"/>
        </w:rPr>
        <w:t>_____________________</w:t>
      </w:r>
      <w:r w:rsidR="00F31182" w:rsidRPr="006072ED">
        <w:rPr>
          <w:sz w:val="28"/>
          <w:szCs w:val="28"/>
        </w:rPr>
        <w:t>________________________</w:t>
      </w:r>
    </w:p>
    <w:p w:rsidR="009C051B" w:rsidRPr="009D77D4" w:rsidRDefault="009C051B" w:rsidP="009C051B">
      <w:r w:rsidRPr="003371E3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5D0F" w:rsidRPr="003371E3">
        <w:rPr>
          <w:sz w:val="20"/>
          <w:szCs w:val="20"/>
        </w:rPr>
        <w:t>___________________________</w:t>
      </w:r>
    </w:p>
    <w:p w:rsidR="009C051B" w:rsidRPr="003371E3" w:rsidRDefault="009C051B" w:rsidP="009C051B">
      <w:pPr>
        <w:pStyle w:val="5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C051B" w:rsidRPr="009D77D4" w:rsidRDefault="006072ED" w:rsidP="009C051B">
      <w:pPr>
        <w:pStyle w:val="5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Дата, </w:t>
      </w:r>
      <w:r w:rsidRPr="006072ED">
        <w:rPr>
          <w:sz w:val="28"/>
          <w:szCs w:val="28"/>
        </w:rPr>
        <w:t xml:space="preserve">время </w:t>
      </w:r>
      <w:r w:rsidR="00083048" w:rsidRPr="006072ED">
        <w:rPr>
          <w:sz w:val="28"/>
          <w:szCs w:val="28"/>
        </w:rPr>
        <w:t>получения работником микроповреждения (микротравмы):___</w:t>
      </w:r>
      <w:r w:rsidRPr="006072ED">
        <w:rPr>
          <w:sz w:val="28"/>
          <w:szCs w:val="28"/>
        </w:rPr>
        <w:t>_______</w:t>
      </w:r>
      <w:r w:rsidR="00083048" w:rsidRPr="006072ED">
        <w:rPr>
          <w:sz w:val="28"/>
          <w:szCs w:val="28"/>
        </w:rPr>
        <w:t>_</w:t>
      </w:r>
      <w:r w:rsidR="007356D4" w:rsidRPr="007356D4">
        <w:rPr>
          <w:sz w:val="28"/>
          <w:szCs w:val="28"/>
        </w:rPr>
        <w:t xml:space="preserve"> </w:t>
      </w:r>
      <w:r w:rsidR="009C051B" w:rsidRPr="003371E3">
        <w:t>_________________________________________</w:t>
      </w:r>
      <w:r w:rsidR="00D05D0F" w:rsidRPr="003371E3">
        <w:t>_________________</w:t>
      </w:r>
      <w:r w:rsidR="00083048">
        <w:t>___________________________________________</w:t>
      </w:r>
    </w:p>
    <w:p w:rsidR="009D77D4" w:rsidRDefault="009D77D4" w:rsidP="009C051B">
      <w:pPr>
        <w:pStyle w:val="5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C051B" w:rsidRPr="003371E3" w:rsidRDefault="009C051B" w:rsidP="009C051B">
      <w:pPr>
        <w:pStyle w:val="5"/>
        <w:shd w:val="clear" w:color="auto" w:fill="auto"/>
        <w:spacing w:before="0" w:after="0" w:line="240" w:lineRule="auto"/>
        <w:jc w:val="both"/>
      </w:pPr>
      <w:r w:rsidRPr="003371E3">
        <w:rPr>
          <w:sz w:val="28"/>
          <w:szCs w:val="28"/>
        </w:rPr>
        <w:t>Действия по оказанию первой помощи:</w:t>
      </w:r>
      <w:r w:rsidRPr="003371E3">
        <w:rPr>
          <w:sz w:val="24"/>
          <w:szCs w:val="24"/>
        </w:rPr>
        <w:t>______________________________________</w:t>
      </w:r>
      <w:r w:rsidR="00D05D0F" w:rsidRPr="003371E3">
        <w:rPr>
          <w:sz w:val="24"/>
          <w:szCs w:val="24"/>
        </w:rPr>
        <w:t>______</w:t>
      </w:r>
      <w:r w:rsidR="00F31182" w:rsidRPr="003371E3">
        <w:rPr>
          <w:sz w:val="24"/>
          <w:szCs w:val="24"/>
        </w:rPr>
        <w:t>_</w:t>
      </w:r>
    </w:p>
    <w:p w:rsidR="009C051B" w:rsidRPr="003371E3" w:rsidRDefault="009C051B" w:rsidP="009C051B">
      <w:pPr>
        <w:pStyle w:val="5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9C051B" w:rsidRPr="003371E3" w:rsidRDefault="009C051B" w:rsidP="009C051B">
      <w:r w:rsidRPr="003371E3">
        <w:rPr>
          <w:sz w:val="28"/>
          <w:szCs w:val="28"/>
        </w:rPr>
        <w:t xml:space="preserve">Дата, время обращения за оказанием медицинской помощи (если пострадавший </w:t>
      </w:r>
      <w:r w:rsidR="009D77D4" w:rsidRPr="006072ED">
        <w:rPr>
          <w:sz w:val="28"/>
          <w:szCs w:val="28"/>
        </w:rPr>
        <w:t xml:space="preserve">работник </w:t>
      </w:r>
      <w:r w:rsidRPr="006072ED">
        <w:rPr>
          <w:sz w:val="28"/>
          <w:szCs w:val="28"/>
        </w:rPr>
        <w:t>обращался</w:t>
      </w:r>
      <w:r w:rsidRPr="003371E3">
        <w:rPr>
          <w:sz w:val="28"/>
          <w:szCs w:val="28"/>
        </w:rPr>
        <w:t xml:space="preserve"> за медицинской помощью):</w:t>
      </w:r>
      <w:r w:rsidR="00F31182" w:rsidRPr="003371E3">
        <w:rPr>
          <w:sz w:val="28"/>
          <w:szCs w:val="28"/>
        </w:rPr>
        <w:t>__</w:t>
      </w:r>
      <w:r w:rsidRPr="003371E3">
        <w:rPr>
          <w:sz w:val="28"/>
          <w:szCs w:val="28"/>
        </w:rPr>
        <w:t>______________________</w:t>
      </w:r>
      <w:r w:rsidR="00D05D0F" w:rsidRPr="003371E3">
        <w:rPr>
          <w:sz w:val="28"/>
          <w:szCs w:val="28"/>
        </w:rPr>
        <w:t>_______</w:t>
      </w:r>
    </w:p>
    <w:p w:rsidR="009C051B" w:rsidRPr="003371E3" w:rsidRDefault="009C051B" w:rsidP="009C051B">
      <w:pPr>
        <w:pStyle w:val="5"/>
        <w:shd w:val="clear" w:color="auto" w:fill="auto"/>
        <w:tabs>
          <w:tab w:val="left" w:leader="underscore" w:pos="9211"/>
        </w:tabs>
        <w:spacing w:before="0" w:after="0" w:line="240" w:lineRule="auto"/>
        <w:jc w:val="both"/>
        <w:rPr>
          <w:sz w:val="28"/>
          <w:szCs w:val="28"/>
        </w:rPr>
      </w:pPr>
    </w:p>
    <w:p w:rsidR="009C051B" w:rsidRPr="003371E3" w:rsidRDefault="009C051B" w:rsidP="009C051B">
      <w:pPr>
        <w:pStyle w:val="5"/>
        <w:shd w:val="clear" w:color="auto" w:fill="auto"/>
        <w:tabs>
          <w:tab w:val="left" w:leader="underscore" w:pos="9211"/>
        </w:tabs>
        <w:spacing w:before="0" w:after="0" w:line="240" w:lineRule="auto"/>
        <w:jc w:val="both"/>
      </w:pPr>
      <w:r w:rsidRPr="003371E3">
        <w:rPr>
          <w:sz w:val="28"/>
          <w:szCs w:val="28"/>
        </w:rPr>
        <w:t>Наименование медучреждения, где оказывалась медицинская помощь:</w:t>
      </w:r>
    </w:p>
    <w:p w:rsidR="009C051B" w:rsidRPr="009D77D4" w:rsidRDefault="009C051B" w:rsidP="009C051B">
      <w:pPr>
        <w:pStyle w:val="5"/>
        <w:shd w:val="clear" w:color="auto" w:fill="auto"/>
        <w:tabs>
          <w:tab w:val="left" w:leader="underscore" w:pos="9211"/>
        </w:tabs>
        <w:spacing w:before="0" w:after="0" w:line="240" w:lineRule="auto"/>
        <w:jc w:val="both"/>
        <w:rPr>
          <w:sz w:val="24"/>
          <w:szCs w:val="24"/>
        </w:rPr>
      </w:pPr>
      <w:r w:rsidRPr="003371E3">
        <w:t>__________________________________________________________________________________________________________________________________________________________________________________________</w:t>
      </w:r>
      <w:r w:rsidR="00D05D0F" w:rsidRPr="003371E3">
        <w:t>__________________</w:t>
      </w:r>
    </w:p>
    <w:p w:rsidR="009C051B" w:rsidRPr="009D77D4" w:rsidRDefault="009C051B" w:rsidP="009C051B">
      <w:pPr>
        <w:pStyle w:val="6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</w:rPr>
      </w:pPr>
    </w:p>
    <w:p w:rsidR="009C051B" w:rsidRPr="009D77D4" w:rsidRDefault="009C051B" w:rsidP="009C051B">
      <w:pPr>
        <w:pStyle w:val="5"/>
        <w:shd w:val="clear" w:color="auto" w:fill="auto"/>
        <w:tabs>
          <w:tab w:val="left" w:leader="underscore" w:pos="9211"/>
        </w:tabs>
        <w:spacing w:before="0" w:after="0" w:line="240" w:lineRule="auto"/>
        <w:jc w:val="both"/>
        <w:rPr>
          <w:sz w:val="24"/>
          <w:szCs w:val="24"/>
        </w:rPr>
      </w:pPr>
      <w:r w:rsidRPr="003371E3">
        <w:rPr>
          <w:sz w:val="28"/>
          <w:szCs w:val="28"/>
        </w:rPr>
        <w:t>Установленное повреждение здоровья</w:t>
      </w:r>
      <w:r w:rsidR="00D05D0F" w:rsidRPr="003371E3">
        <w:t>________________________________________________________</w:t>
      </w:r>
    </w:p>
    <w:p w:rsidR="009C051B" w:rsidRPr="003371E3" w:rsidRDefault="009C051B" w:rsidP="009C051B">
      <w:r w:rsidRPr="003371E3">
        <w:rPr>
          <w:sz w:val="20"/>
          <w:szCs w:val="20"/>
        </w:rPr>
        <w:t>____________________________________________________________________________________</w:t>
      </w:r>
      <w:r w:rsidR="00D05D0F" w:rsidRPr="003371E3">
        <w:rPr>
          <w:sz w:val="20"/>
          <w:szCs w:val="20"/>
        </w:rPr>
        <w:t>__________________</w:t>
      </w:r>
    </w:p>
    <w:p w:rsidR="009D77D4" w:rsidRDefault="009D77D4" w:rsidP="009C051B">
      <w:pPr>
        <w:rPr>
          <w:sz w:val="28"/>
          <w:szCs w:val="28"/>
        </w:rPr>
      </w:pPr>
    </w:p>
    <w:p w:rsidR="009C051B" w:rsidRPr="003371E3" w:rsidRDefault="009C051B" w:rsidP="009C051B">
      <w:r w:rsidRPr="003371E3">
        <w:rPr>
          <w:sz w:val="28"/>
          <w:szCs w:val="28"/>
        </w:rPr>
        <w:t>Освобождение от работы:</w:t>
      </w:r>
      <w:r w:rsidRPr="003371E3">
        <w:rPr>
          <w:sz w:val="20"/>
          <w:szCs w:val="20"/>
        </w:rPr>
        <w:t>______________________________________________________________</w:t>
      </w:r>
      <w:r w:rsidR="00D05D0F" w:rsidRPr="003371E3">
        <w:rPr>
          <w:sz w:val="20"/>
          <w:szCs w:val="20"/>
        </w:rPr>
        <w:t>_________</w:t>
      </w:r>
    </w:p>
    <w:p w:rsidR="009C051B" w:rsidRPr="003371E3" w:rsidRDefault="009C051B" w:rsidP="009C051B">
      <w:pPr>
        <w:pStyle w:val="6"/>
        <w:shd w:val="clear" w:color="auto" w:fill="auto"/>
        <w:spacing w:before="0" w:after="0" w:line="240" w:lineRule="auto"/>
        <w:jc w:val="center"/>
      </w:pPr>
      <w:r w:rsidRPr="003371E3">
        <w:rPr>
          <w:b w:val="0"/>
          <w:sz w:val="20"/>
          <w:szCs w:val="20"/>
        </w:rPr>
        <w:t>(до конца рабочего дня или в часах)</w:t>
      </w:r>
    </w:p>
    <w:p w:rsidR="009C051B" w:rsidRPr="003371E3" w:rsidRDefault="009C051B" w:rsidP="009C051B">
      <w:r w:rsidRPr="003371E3">
        <w:rPr>
          <w:sz w:val="20"/>
          <w:szCs w:val="20"/>
        </w:rPr>
        <w:t>_____________________________________________________________________________________________</w:t>
      </w:r>
      <w:r w:rsidR="00D05D0F" w:rsidRPr="003371E3">
        <w:rPr>
          <w:sz w:val="20"/>
          <w:szCs w:val="20"/>
        </w:rPr>
        <w:t>_________</w:t>
      </w:r>
    </w:p>
    <w:p w:rsidR="009D77D4" w:rsidRDefault="009D77D4" w:rsidP="009C051B">
      <w:pPr>
        <w:pStyle w:val="5"/>
        <w:shd w:val="clear" w:color="auto" w:fill="auto"/>
        <w:spacing w:before="0" w:after="0" w:line="240" w:lineRule="auto"/>
        <w:ind w:left="10" w:right="-1"/>
        <w:jc w:val="both"/>
        <w:rPr>
          <w:sz w:val="28"/>
          <w:szCs w:val="28"/>
        </w:rPr>
      </w:pPr>
    </w:p>
    <w:p w:rsidR="009C051B" w:rsidRPr="003371E3" w:rsidRDefault="009C051B" w:rsidP="009C051B">
      <w:pPr>
        <w:pStyle w:val="5"/>
        <w:shd w:val="clear" w:color="auto" w:fill="auto"/>
        <w:spacing w:before="0" w:after="0" w:line="240" w:lineRule="auto"/>
        <w:ind w:left="10" w:right="-1"/>
        <w:jc w:val="both"/>
      </w:pPr>
      <w:r w:rsidRPr="003371E3">
        <w:rPr>
          <w:sz w:val="28"/>
          <w:szCs w:val="28"/>
        </w:rPr>
        <w:t>Обстоятельства:</w:t>
      </w:r>
      <w:r w:rsidRPr="003371E3">
        <w:t>_________________________________________________________________________</w:t>
      </w:r>
      <w:r w:rsidR="00D05D0F" w:rsidRPr="003371E3">
        <w:t>_________</w:t>
      </w:r>
    </w:p>
    <w:p w:rsidR="009C051B" w:rsidRPr="003371E3" w:rsidRDefault="009C051B" w:rsidP="00F31182">
      <w:pPr>
        <w:pStyle w:val="6"/>
        <w:shd w:val="clear" w:color="auto" w:fill="auto"/>
        <w:spacing w:before="0" w:after="0" w:line="240" w:lineRule="auto"/>
        <w:jc w:val="center"/>
      </w:pPr>
      <w:r w:rsidRPr="003371E3">
        <w:rPr>
          <w:b w:val="0"/>
          <w:sz w:val="20"/>
          <w:szCs w:val="20"/>
        </w:rPr>
        <w:t>(краткое изложение обстоятельств)</w:t>
      </w:r>
    </w:p>
    <w:p w:rsidR="009C051B" w:rsidRPr="003371E3" w:rsidRDefault="009C051B" w:rsidP="009C051B">
      <w:pPr>
        <w:pStyle w:val="5"/>
        <w:shd w:val="clear" w:color="auto" w:fill="auto"/>
        <w:tabs>
          <w:tab w:val="left" w:leader="underscore" w:pos="9029"/>
        </w:tabs>
        <w:spacing w:before="0" w:after="0" w:line="240" w:lineRule="auto"/>
        <w:jc w:val="both"/>
      </w:pPr>
      <w:r w:rsidRPr="003371E3">
        <w:t>______________________________________________________________________________________________________</w:t>
      </w:r>
    </w:p>
    <w:p w:rsidR="009C051B" w:rsidRPr="003371E3" w:rsidRDefault="009C051B" w:rsidP="009C051B">
      <w:pPr>
        <w:pStyle w:val="32"/>
        <w:shd w:val="clear" w:color="auto" w:fill="auto"/>
        <w:tabs>
          <w:tab w:val="left" w:pos="221"/>
        </w:tabs>
        <w:spacing w:after="0" w:line="240" w:lineRule="auto"/>
        <w:ind w:right="-31" w:firstLine="0"/>
        <w:rPr>
          <w:sz w:val="28"/>
          <w:szCs w:val="28"/>
        </w:rPr>
      </w:pPr>
      <w:r w:rsidRPr="00607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ы</w:t>
      </w:r>
      <w:r w:rsidR="007356D4" w:rsidRPr="00607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ведшие к</w:t>
      </w:r>
      <w:r w:rsidRPr="00607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72ED">
        <w:rPr>
          <w:rFonts w:ascii="Times New Roman" w:eastAsia="Times New Roman" w:hAnsi="Times New Roman" w:cs="Times New Roman"/>
          <w:sz w:val="28"/>
          <w:szCs w:val="28"/>
        </w:rPr>
        <w:t>микроповреждени</w:t>
      </w:r>
      <w:r w:rsidR="007356D4" w:rsidRPr="006072E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072ED">
        <w:rPr>
          <w:rFonts w:ascii="Times New Roman" w:eastAsia="Times New Roman" w:hAnsi="Times New Roman" w:cs="Times New Roman"/>
          <w:sz w:val="28"/>
          <w:szCs w:val="28"/>
        </w:rPr>
        <w:t xml:space="preserve"> (микротравм</w:t>
      </w:r>
      <w:r w:rsidR="007356D4" w:rsidRPr="006072E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072E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072ED">
        <w:rPr>
          <w:sz w:val="28"/>
          <w:szCs w:val="28"/>
        </w:rPr>
        <w:t>:</w:t>
      </w:r>
    </w:p>
    <w:p w:rsidR="009C051B" w:rsidRPr="009D77D4" w:rsidRDefault="009C051B" w:rsidP="009C051B">
      <w:pPr>
        <w:pStyle w:val="32"/>
        <w:shd w:val="clear" w:color="auto" w:fill="auto"/>
        <w:tabs>
          <w:tab w:val="left" w:pos="221"/>
        </w:tabs>
        <w:spacing w:after="0" w:line="240" w:lineRule="auto"/>
        <w:ind w:right="-31" w:firstLine="0"/>
        <w:rPr>
          <w:rFonts w:ascii="Times New Roman" w:hAnsi="Times New Roman" w:cs="Times New Roman"/>
          <w:sz w:val="24"/>
          <w:szCs w:val="24"/>
        </w:rPr>
      </w:pPr>
      <w:r w:rsidRPr="003371E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05D0F" w:rsidRPr="003371E3">
        <w:rPr>
          <w:rFonts w:ascii="Times New Roman" w:hAnsi="Times New Roman" w:cs="Times New Roman"/>
          <w:sz w:val="28"/>
          <w:szCs w:val="28"/>
        </w:rPr>
        <w:t>_______</w:t>
      </w:r>
    </w:p>
    <w:p w:rsidR="00F31182" w:rsidRPr="009D77D4" w:rsidRDefault="00F31182" w:rsidP="00F31182">
      <w:pPr>
        <w:pStyle w:val="5"/>
        <w:shd w:val="clear" w:color="auto" w:fill="auto"/>
        <w:tabs>
          <w:tab w:val="left" w:leader="underscore" w:pos="9029"/>
        </w:tabs>
        <w:spacing w:before="0" w:after="0" w:line="240" w:lineRule="auto"/>
        <w:jc w:val="both"/>
        <w:rPr>
          <w:sz w:val="24"/>
          <w:szCs w:val="24"/>
        </w:rPr>
      </w:pPr>
      <w:r w:rsidRPr="003371E3">
        <w:t>______________________________________________________________________________________________________</w:t>
      </w:r>
    </w:p>
    <w:p w:rsidR="009C051B" w:rsidRPr="003371E3" w:rsidRDefault="00F31182" w:rsidP="00F31182">
      <w:pPr>
        <w:pStyle w:val="6"/>
        <w:shd w:val="clear" w:color="auto" w:fill="auto"/>
        <w:tabs>
          <w:tab w:val="left" w:pos="0"/>
        </w:tabs>
        <w:spacing w:before="0" w:after="0" w:line="240" w:lineRule="auto"/>
        <w:jc w:val="center"/>
      </w:pPr>
      <w:r w:rsidRPr="003371E3">
        <w:rPr>
          <w:b w:val="0"/>
          <w:sz w:val="20"/>
          <w:szCs w:val="20"/>
        </w:rPr>
        <w:t xml:space="preserve"> </w:t>
      </w:r>
      <w:r w:rsidR="009C051B" w:rsidRPr="003371E3">
        <w:rPr>
          <w:b w:val="0"/>
          <w:sz w:val="20"/>
          <w:szCs w:val="20"/>
        </w:rPr>
        <w:t xml:space="preserve">(указать </w:t>
      </w:r>
      <w:r w:rsidR="003371E3" w:rsidRPr="003371E3">
        <w:rPr>
          <w:b w:val="0"/>
          <w:sz w:val="20"/>
          <w:szCs w:val="20"/>
        </w:rPr>
        <w:t>выявленные</w:t>
      </w:r>
      <w:r w:rsidR="009C051B" w:rsidRPr="003371E3">
        <w:rPr>
          <w:b w:val="0"/>
          <w:sz w:val="20"/>
          <w:szCs w:val="20"/>
        </w:rPr>
        <w:t xml:space="preserve"> причины)</w:t>
      </w:r>
    </w:p>
    <w:p w:rsidR="009C051B" w:rsidRPr="003371E3" w:rsidRDefault="009C051B" w:rsidP="009C051B">
      <w:pPr>
        <w:jc w:val="both"/>
      </w:pPr>
      <w:r w:rsidRPr="003371E3">
        <w:rPr>
          <w:sz w:val="20"/>
          <w:szCs w:val="20"/>
        </w:rPr>
        <w:t>_____________________________________________________________________________________________</w:t>
      </w:r>
      <w:r w:rsidR="00D05D0F" w:rsidRPr="003371E3">
        <w:rPr>
          <w:sz w:val="20"/>
          <w:szCs w:val="20"/>
        </w:rPr>
        <w:t>_________</w:t>
      </w:r>
    </w:p>
    <w:p w:rsidR="009C051B" w:rsidRPr="003371E3" w:rsidRDefault="009C051B" w:rsidP="009C051B">
      <w:pPr>
        <w:pStyle w:val="6"/>
        <w:shd w:val="clear" w:color="auto" w:fill="auto"/>
        <w:tabs>
          <w:tab w:val="left" w:pos="0"/>
        </w:tabs>
        <w:spacing w:before="0" w:after="0" w:line="240" w:lineRule="auto"/>
        <w:jc w:val="right"/>
        <w:rPr>
          <w:b w:val="0"/>
          <w:sz w:val="24"/>
          <w:szCs w:val="24"/>
        </w:rPr>
      </w:pPr>
    </w:p>
    <w:p w:rsidR="009C051B" w:rsidRPr="009D77D4" w:rsidRDefault="009C051B" w:rsidP="009C051B">
      <w:pPr>
        <w:jc w:val="both"/>
        <w:rPr>
          <w:sz w:val="28"/>
          <w:szCs w:val="28"/>
        </w:rPr>
      </w:pPr>
    </w:p>
    <w:p w:rsidR="009C051B" w:rsidRPr="003371E3" w:rsidRDefault="009C051B" w:rsidP="009C051B">
      <w:pPr>
        <w:jc w:val="both"/>
      </w:pPr>
      <w:r w:rsidRPr="003371E3">
        <w:rPr>
          <w:sz w:val="28"/>
          <w:szCs w:val="28"/>
        </w:rPr>
        <w:t xml:space="preserve">Предложения по </w:t>
      </w:r>
      <w:r w:rsidRPr="006072ED">
        <w:rPr>
          <w:sz w:val="28"/>
          <w:szCs w:val="28"/>
        </w:rPr>
        <w:t>устранению причин</w:t>
      </w:r>
      <w:r w:rsidR="007356D4" w:rsidRPr="006072ED">
        <w:rPr>
          <w:sz w:val="28"/>
          <w:szCs w:val="28"/>
        </w:rPr>
        <w:t>, приведших к</w:t>
      </w:r>
      <w:r w:rsidRPr="006072ED">
        <w:rPr>
          <w:sz w:val="28"/>
          <w:szCs w:val="28"/>
        </w:rPr>
        <w:t xml:space="preserve"> микроповреждени</w:t>
      </w:r>
      <w:r w:rsidR="007356D4" w:rsidRPr="006072ED">
        <w:rPr>
          <w:sz w:val="28"/>
          <w:szCs w:val="28"/>
        </w:rPr>
        <w:t>ю</w:t>
      </w:r>
      <w:r w:rsidRPr="006072ED">
        <w:rPr>
          <w:sz w:val="28"/>
          <w:szCs w:val="28"/>
        </w:rPr>
        <w:t xml:space="preserve"> (микротравм</w:t>
      </w:r>
      <w:r w:rsidR="007356D4" w:rsidRPr="006072ED">
        <w:rPr>
          <w:sz w:val="28"/>
          <w:szCs w:val="28"/>
        </w:rPr>
        <w:t>е</w:t>
      </w:r>
      <w:r w:rsidRPr="006072ED">
        <w:rPr>
          <w:sz w:val="28"/>
          <w:szCs w:val="28"/>
        </w:rPr>
        <w:t>)</w:t>
      </w:r>
      <w:r w:rsidRPr="006072ED">
        <w:rPr>
          <w:sz w:val="20"/>
          <w:szCs w:val="20"/>
        </w:rPr>
        <w:t>:__________________________________________________________________________</w:t>
      </w:r>
      <w:r w:rsidR="00D05D0F" w:rsidRPr="006072ED">
        <w:rPr>
          <w:sz w:val="20"/>
          <w:szCs w:val="20"/>
        </w:rPr>
        <w:t>_________</w:t>
      </w:r>
    </w:p>
    <w:p w:rsidR="009C051B" w:rsidRPr="003371E3" w:rsidRDefault="009C051B" w:rsidP="009C051B">
      <w:r w:rsidRPr="003371E3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 w:rsidR="00D05D0F" w:rsidRPr="003371E3">
        <w:rPr>
          <w:sz w:val="20"/>
          <w:szCs w:val="20"/>
        </w:rPr>
        <w:t>__________________</w:t>
      </w:r>
    </w:p>
    <w:p w:rsidR="009C051B" w:rsidRPr="003371E3" w:rsidRDefault="009C051B" w:rsidP="009C051B">
      <w:r w:rsidRPr="003371E3">
        <w:rPr>
          <w:sz w:val="20"/>
          <w:szCs w:val="20"/>
        </w:rPr>
        <w:t>_____________________________________________________________________________________________</w:t>
      </w:r>
      <w:r w:rsidR="00D05D0F" w:rsidRPr="003371E3">
        <w:rPr>
          <w:sz w:val="20"/>
          <w:szCs w:val="20"/>
        </w:rPr>
        <w:t>_________</w:t>
      </w:r>
    </w:p>
    <w:p w:rsidR="009C051B" w:rsidRPr="009D77D4" w:rsidRDefault="009C051B" w:rsidP="009C051B">
      <w:pPr>
        <w:pStyle w:val="5"/>
        <w:shd w:val="clear" w:color="auto" w:fill="auto"/>
        <w:spacing w:before="0" w:after="0" w:line="240" w:lineRule="auto"/>
        <w:ind w:right="4968"/>
        <w:jc w:val="both"/>
        <w:rPr>
          <w:sz w:val="28"/>
          <w:szCs w:val="28"/>
        </w:rPr>
      </w:pPr>
    </w:p>
    <w:p w:rsidR="009C051B" w:rsidRPr="003371E3" w:rsidRDefault="009C051B" w:rsidP="009C051B">
      <w:pPr>
        <w:pStyle w:val="5"/>
        <w:shd w:val="clear" w:color="auto" w:fill="auto"/>
        <w:spacing w:before="0" w:after="0" w:line="240" w:lineRule="auto"/>
        <w:ind w:right="-1"/>
        <w:jc w:val="both"/>
      </w:pPr>
      <w:r w:rsidRPr="003371E3">
        <w:rPr>
          <w:sz w:val="28"/>
          <w:szCs w:val="28"/>
        </w:rPr>
        <w:t>Подпись</w:t>
      </w:r>
      <w:r w:rsidRPr="003371E3">
        <w:t>:________________________________________________________</w:t>
      </w:r>
      <w:r w:rsidR="00D05D0F" w:rsidRPr="003371E3">
        <w:t>_________________________________</w:t>
      </w:r>
    </w:p>
    <w:p w:rsidR="009C051B" w:rsidRPr="003371E3" w:rsidRDefault="009C051B" w:rsidP="009C051B">
      <w:pPr>
        <w:pStyle w:val="6"/>
        <w:shd w:val="clear" w:color="auto" w:fill="auto"/>
        <w:spacing w:before="0" w:after="0" w:line="240" w:lineRule="auto"/>
        <w:jc w:val="center"/>
      </w:pPr>
      <w:r w:rsidRPr="003371E3">
        <w:rPr>
          <w:b w:val="0"/>
          <w:sz w:val="24"/>
          <w:szCs w:val="24"/>
        </w:rPr>
        <w:t>(фамилия, инициалы, должность, дата)</w:t>
      </w:r>
    </w:p>
    <w:p w:rsidR="009C051B" w:rsidRPr="003371E3" w:rsidRDefault="009C051B" w:rsidP="009C051B">
      <w:pPr>
        <w:rPr>
          <w:sz w:val="20"/>
          <w:szCs w:val="20"/>
        </w:rPr>
      </w:pPr>
    </w:p>
    <w:p w:rsidR="009C051B" w:rsidRPr="003371E3" w:rsidRDefault="009C051B" w:rsidP="009C051B">
      <w:r w:rsidRPr="003371E3">
        <w:br w:type="page"/>
      </w:r>
    </w:p>
    <w:p w:rsidR="009C051B" w:rsidRPr="003371E3" w:rsidRDefault="00057F38" w:rsidP="00D05D0F">
      <w:pPr>
        <w:pStyle w:val="12TABL-header"/>
        <w:pBdr>
          <w:top w:val="nil"/>
          <w:bottom w:val="nil"/>
        </w:pBdr>
        <w:spacing w:before="0" w:after="0" w:line="240" w:lineRule="auto"/>
        <w:ind w:left="6067" w:right="0"/>
        <w:jc w:val="center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3371E3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Приложение </w:t>
      </w:r>
      <w:r w:rsidR="004436ED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№ </w:t>
      </w:r>
      <w:r w:rsidR="003371E3" w:rsidRPr="003371E3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2</w:t>
      </w:r>
    </w:p>
    <w:p w:rsidR="00D05D0F" w:rsidRPr="003371E3" w:rsidRDefault="00D05D0F" w:rsidP="00D05D0F">
      <w:pPr>
        <w:pStyle w:val="32"/>
        <w:shd w:val="clear" w:color="auto" w:fill="auto"/>
        <w:tabs>
          <w:tab w:val="left" w:pos="221"/>
        </w:tabs>
        <w:spacing w:after="0" w:line="240" w:lineRule="auto"/>
        <w:ind w:left="6067" w:firstLine="0"/>
        <w:jc w:val="center"/>
      </w:pPr>
      <w:r w:rsidRPr="003371E3">
        <w:rPr>
          <w:rFonts w:ascii="Times New Roman" w:eastAsia="Times New Roman" w:hAnsi="Times New Roman" w:cs="Times New Roman"/>
          <w:sz w:val="28"/>
          <w:szCs w:val="28"/>
        </w:rPr>
        <w:t>к Рекомендациям по</w:t>
      </w:r>
    </w:p>
    <w:p w:rsidR="00D05D0F" w:rsidRPr="003371E3" w:rsidRDefault="00D05D0F" w:rsidP="00D05D0F">
      <w:pPr>
        <w:pStyle w:val="32"/>
        <w:shd w:val="clear" w:color="auto" w:fill="auto"/>
        <w:tabs>
          <w:tab w:val="left" w:pos="221"/>
        </w:tabs>
        <w:spacing w:after="0" w:line="240" w:lineRule="auto"/>
        <w:ind w:left="6067" w:firstLine="0"/>
        <w:jc w:val="center"/>
      </w:pPr>
      <w:r w:rsidRPr="003371E3">
        <w:rPr>
          <w:rFonts w:ascii="Times New Roman" w:eastAsia="Times New Roman" w:hAnsi="Times New Roman" w:cs="Times New Roman"/>
          <w:sz w:val="28"/>
          <w:szCs w:val="28"/>
        </w:rPr>
        <w:t xml:space="preserve">учету микроповреждений </w:t>
      </w:r>
    </w:p>
    <w:p w:rsidR="00D05D0F" w:rsidRPr="003371E3" w:rsidRDefault="00D05D0F" w:rsidP="00D05D0F">
      <w:pPr>
        <w:pStyle w:val="32"/>
        <w:shd w:val="clear" w:color="auto" w:fill="auto"/>
        <w:tabs>
          <w:tab w:val="left" w:pos="221"/>
        </w:tabs>
        <w:spacing w:after="0" w:line="240" w:lineRule="auto"/>
        <w:ind w:left="60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71E3">
        <w:rPr>
          <w:rFonts w:ascii="Times New Roman" w:eastAsia="Times New Roman" w:hAnsi="Times New Roman" w:cs="Times New Roman"/>
          <w:sz w:val="28"/>
          <w:szCs w:val="28"/>
        </w:rPr>
        <w:t>(микротравм) работников,</w:t>
      </w:r>
    </w:p>
    <w:p w:rsidR="00D05D0F" w:rsidRPr="003371E3" w:rsidRDefault="00D05D0F" w:rsidP="00D05D0F">
      <w:pPr>
        <w:pStyle w:val="32"/>
        <w:shd w:val="clear" w:color="auto" w:fill="auto"/>
        <w:tabs>
          <w:tab w:val="left" w:pos="221"/>
        </w:tabs>
        <w:spacing w:after="0" w:line="240" w:lineRule="auto"/>
        <w:ind w:left="60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71E3">
        <w:rPr>
          <w:rFonts w:ascii="Times New Roman" w:hAnsi="Times New Roman" w:cs="Times New Roman"/>
          <w:sz w:val="28"/>
          <w:szCs w:val="28"/>
        </w:rPr>
        <w:t>утвержденным приказом Министерства труда и социальной защиты Российской Федерации</w:t>
      </w:r>
    </w:p>
    <w:p w:rsidR="00D05D0F" w:rsidRPr="003371E3" w:rsidRDefault="00D05D0F" w:rsidP="00D05D0F">
      <w:pPr>
        <w:pStyle w:val="32"/>
        <w:shd w:val="clear" w:color="auto" w:fill="auto"/>
        <w:tabs>
          <w:tab w:val="left" w:pos="221"/>
        </w:tabs>
        <w:spacing w:after="0" w:line="240" w:lineRule="auto"/>
        <w:ind w:left="60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71E3">
        <w:rPr>
          <w:rFonts w:ascii="Times New Roman" w:hAnsi="Times New Roman" w:cs="Times New Roman"/>
          <w:sz w:val="28"/>
          <w:szCs w:val="28"/>
        </w:rPr>
        <w:t xml:space="preserve">от </w:t>
      </w:r>
      <w:r w:rsidR="00AB3E79" w:rsidRPr="003371E3">
        <w:rPr>
          <w:rFonts w:ascii="Times New Roman" w:hAnsi="Times New Roman" w:cs="Times New Roman"/>
          <w:sz w:val="28"/>
          <w:szCs w:val="28"/>
        </w:rPr>
        <w:t>«___» _______ 20__ №____</w:t>
      </w:r>
    </w:p>
    <w:p w:rsidR="009C051B" w:rsidRPr="003371E3" w:rsidRDefault="009C051B" w:rsidP="009C051B">
      <w:pPr>
        <w:pStyle w:val="32"/>
        <w:shd w:val="clear" w:color="auto" w:fill="auto"/>
        <w:tabs>
          <w:tab w:val="left" w:pos="221"/>
        </w:tabs>
        <w:spacing w:after="0" w:line="240" w:lineRule="auto"/>
        <w:ind w:right="-31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3E79" w:rsidRPr="003371E3" w:rsidRDefault="00AB3E79" w:rsidP="009C051B">
      <w:pPr>
        <w:pStyle w:val="32"/>
        <w:shd w:val="clear" w:color="auto" w:fill="auto"/>
        <w:tabs>
          <w:tab w:val="left" w:pos="221"/>
        </w:tabs>
        <w:spacing w:after="0" w:line="240" w:lineRule="auto"/>
        <w:ind w:right="-31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051B" w:rsidRPr="003371E3" w:rsidRDefault="00AB3E79" w:rsidP="00AB3E79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right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3371E3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Рекомендуемый образец</w:t>
      </w:r>
    </w:p>
    <w:p w:rsidR="009C051B" w:rsidRPr="003371E3" w:rsidRDefault="009C051B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9C051B" w:rsidRPr="003371E3" w:rsidRDefault="009C051B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F7427F" w:rsidRPr="003371E3" w:rsidRDefault="009C051B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3371E3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Журнал учета микроповреждений (микротравм) </w:t>
      </w:r>
      <w:r w:rsidR="00847D01" w:rsidRPr="003371E3">
        <w:rPr>
          <w:rFonts w:ascii="Times New Roman" w:hAnsi="Times New Roman" w:cs="Times New Roman"/>
          <w:color w:val="auto"/>
          <w:spacing w:val="0"/>
          <w:sz w:val="28"/>
          <w:szCs w:val="28"/>
        </w:rPr>
        <w:t>работников</w:t>
      </w:r>
    </w:p>
    <w:p w:rsidR="00F7427F" w:rsidRPr="003371E3" w:rsidRDefault="00F7427F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3371E3">
        <w:rPr>
          <w:rFonts w:ascii="Times New Roman" w:hAnsi="Times New Roman" w:cs="Times New Roman"/>
          <w:color w:val="auto"/>
          <w:spacing w:val="0"/>
          <w:sz w:val="28"/>
          <w:szCs w:val="28"/>
        </w:rPr>
        <w:t>________________________________________</w:t>
      </w:r>
    </w:p>
    <w:p w:rsidR="009C051B" w:rsidRPr="003371E3" w:rsidRDefault="00F7427F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371E3">
        <w:rPr>
          <w:rFonts w:ascii="Times New Roman" w:hAnsi="Times New Roman" w:cs="Times New Roman"/>
          <w:b w:val="0"/>
          <w:color w:val="auto"/>
          <w:sz w:val="20"/>
          <w:szCs w:val="20"/>
        </w:rPr>
        <w:t>(наименование организации)</w:t>
      </w:r>
    </w:p>
    <w:p w:rsidR="009C051B" w:rsidRPr="003371E3" w:rsidRDefault="009C051B" w:rsidP="00AB3E79">
      <w:pPr>
        <w:pStyle w:val="12TABL-header"/>
        <w:pBdr>
          <w:top w:val="nil"/>
          <w:bottom w:val="nil"/>
        </w:pBdr>
        <w:spacing w:before="0" w:after="0" w:line="240" w:lineRule="auto"/>
        <w:ind w:left="0" w:right="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F7427F" w:rsidRPr="003371E3" w:rsidRDefault="00F7427F" w:rsidP="00AB3E79">
      <w:pPr>
        <w:pStyle w:val="12TABL-header"/>
        <w:pBdr>
          <w:top w:val="nil"/>
          <w:bottom w:val="nil"/>
        </w:pBdr>
        <w:spacing w:before="0" w:after="0" w:line="240" w:lineRule="auto"/>
        <w:ind w:left="0" w:right="0"/>
        <w:jc w:val="both"/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</w:pPr>
      <w:r w:rsidRPr="003371E3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>Дата начала ведения журнала                                                          Дата окончания ведения журнала</w:t>
      </w:r>
    </w:p>
    <w:p w:rsidR="00F7427F" w:rsidRPr="003371E3" w:rsidRDefault="00F7427F" w:rsidP="00AB3E79">
      <w:pPr>
        <w:pStyle w:val="12TABL-header"/>
        <w:pBdr>
          <w:top w:val="nil"/>
          <w:bottom w:val="nil"/>
        </w:pBdr>
        <w:spacing w:before="0" w:after="0" w:line="240" w:lineRule="auto"/>
        <w:ind w:left="0" w:right="0"/>
        <w:jc w:val="both"/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1134"/>
        <w:gridCol w:w="1418"/>
        <w:gridCol w:w="1134"/>
        <w:gridCol w:w="1275"/>
        <w:gridCol w:w="993"/>
        <w:gridCol w:w="1275"/>
        <w:gridCol w:w="1134"/>
      </w:tblGrid>
      <w:tr w:rsidR="003371E3" w:rsidRPr="003371E3" w:rsidTr="00F7427F">
        <w:trPr>
          <w:trHeight w:val="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F7427F" w:rsidP="009D77D4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b w:val="0"/>
                <w:color w:val="auto"/>
              </w:rPr>
            </w:pPr>
            <w:r w:rsidRPr="003371E3">
              <w:rPr>
                <w:rStyle w:val="Bold"/>
                <w:rFonts w:ascii="Times New Roman" w:hAnsi="Times New Roman" w:cs="Times New Roman"/>
                <w:b/>
                <w:color w:val="auto"/>
              </w:rPr>
              <w:t>№ п</w:t>
            </w:r>
            <w:r w:rsidR="00FB1188" w:rsidRPr="003371E3">
              <w:rPr>
                <w:rStyle w:val="Bold"/>
                <w:rFonts w:ascii="Times New Roman" w:hAnsi="Times New Roman" w:cs="Times New Roman"/>
                <w:b/>
                <w:color w:val="auto"/>
              </w:rPr>
              <w:t>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FB1188" w:rsidP="00847D01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3371E3">
              <w:rPr>
                <w:rStyle w:val="Bold"/>
                <w:rFonts w:ascii="Times New Roman" w:hAnsi="Times New Roman" w:cs="Times New Roman"/>
                <w:b/>
                <w:color w:val="auto"/>
              </w:rPr>
              <w:t>ФИО пострадавшего работника, должность, подразд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FB1188" w:rsidP="009D77D4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3371E3">
              <w:rPr>
                <w:rStyle w:val="Bold"/>
                <w:rFonts w:ascii="Times New Roman" w:hAnsi="Times New Roman" w:cs="Times New Roman"/>
                <w:b/>
                <w:color w:val="auto"/>
              </w:rPr>
              <w:t>Место и время получения микроповреждения (микротравм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FB1188" w:rsidP="009D77D4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3371E3">
              <w:rPr>
                <w:rStyle w:val="Bold"/>
                <w:rFonts w:ascii="Times New Roman" w:hAnsi="Times New Roman" w:cs="Times New Roman"/>
                <w:b/>
                <w:color w:val="auto"/>
              </w:rPr>
              <w:t>Обстоятельства получения микроповреждения (микротрав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FB1188" w:rsidP="009D77D4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3371E3">
              <w:rPr>
                <w:rStyle w:val="Bold"/>
                <w:rFonts w:ascii="Times New Roman" w:hAnsi="Times New Roman" w:cs="Times New Roman"/>
                <w:b/>
                <w:color w:val="auto"/>
              </w:rPr>
              <w:t>Причины микроповреждения (микротравм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FB1188" w:rsidP="009D77D4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3371E3">
              <w:rPr>
                <w:rStyle w:val="Bold"/>
                <w:rFonts w:ascii="Times New Roman" w:hAnsi="Times New Roman" w:cs="Times New Roman"/>
                <w:b/>
                <w:color w:val="auto"/>
              </w:rPr>
              <w:t>Время обращения в медпункт и поставленный диагно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FB1188" w:rsidP="009D77D4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3371E3">
              <w:rPr>
                <w:rStyle w:val="Bold"/>
                <w:rFonts w:ascii="Times New Roman" w:hAnsi="Times New Roman" w:cs="Times New Roman"/>
                <w:b/>
                <w:color w:val="auto"/>
              </w:rPr>
              <w:t>Принятые ме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88" w:rsidRPr="003371E3" w:rsidRDefault="00FB1188" w:rsidP="00FB1188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rStyle w:val="212pt"/>
                <w:color w:val="auto"/>
                <w:sz w:val="18"/>
                <w:szCs w:val="18"/>
              </w:rPr>
            </w:pPr>
            <w:r w:rsidRPr="003371E3">
              <w:rPr>
                <w:rStyle w:val="212pt"/>
                <w:color w:val="auto"/>
                <w:sz w:val="18"/>
                <w:szCs w:val="18"/>
              </w:rPr>
              <w:t xml:space="preserve">Последствия </w:t>
            </w:r>
            <w:r w:rsidRPr="003371E3">
              <w:rPr>
                <w:rFonts w:ascii="Times New Roman" w:hAnsi="Times New Roman" w:cs="Times New Roman"/>
                <w:color w:val="auto"/>
              </w:rPr>
              <w:t>микроповреждения (микротрав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FB1188" w:rsidP="009D77D4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3371E3">
              <w:rPr>
                <w:rStyle w:val="212pt"/>
                <w:color w:val="auto"/>
                <w:sz w:val="18"/>
                <w:szCs w:val="18"/>
              </w:rPr>
              <w:t>ФИО лица, должность проводившего запись</w:t>
            </w:r>
          </w:p>
        </w:tc>
      </w:tr>
      <w:tr w:rsidR="003371E3" w:rsidRPr="003371E3" w:rsidTr="00F7427F">
        <w:trPr>
          <w:trHeight w:val="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FB1188" w:rsidP="007E364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rStyle w:val="212pt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FB1188" w:rsidP="007E364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FB1188" w:rsidP="007E364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FB1188" w:rsidP="007E364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FB1188" w:rsidP="007E364F">
            <w:pPr>
              <w:pStyle w:val="2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FB1188" w:rsidP="007E364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FB1188" w:rsidP="007E364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188" w:rsidRPr="003371E3" w:rsidRDefault="00AB3E79" w:rsidP="007E364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71E3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AB3E79" w:rsidP="007E364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b/>
                <w:sz w:val="18"/>
                <w:szCs w:val="18"/>
                <w:lang w:eastAsia="en-US"/>
              </w:rPr>
              <w:t>9</w:t>
            </w:r>
          </w:p>
        </w:tc>
      </w:tr>
      <w:tr w:rsidR="003371E3" w:rsidRPr="003371E3" w:rsidTr="00F7427F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88" w:rsidRPr="003371E3" w:rsidRDefault="00FB1188" w:rsidP="009D77D4">
            <w:pPr>
              <w:pStyle w:val="12TABL-txt"/>
              <w:widowControl w:val="0"/>
              <w:snapToGrid w:val="0"/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12TABL-txt"/>
              <w:widowControl w:val="0"/>
              <w:snapToGrid w:val="0"/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71E3" w:rsidRPr="003371E3" w:rsidTr="00F7427F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88" w:rsidRPr="003371E3" w:rsidRDefault="00FB1188" w:rsidP="009D77D4">
            <w:pPr>
              <w:pStyle w:val="12TABL-txt"/>
              <w:widowControl w:val="0"/>
              <w:snapToGrid w:val="0"/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12TABL-txt"/>
              <w:widowControl w:val="0"/>
              <w:snapToGrid w:val="0"/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C051B" w:rsidRPr="003371E3" w:rsidRDefault="009C051B" w:rsidP="002000DC"/>
    <w:sectPr w:rsidR="009C051B" w:rsidRPr="003371E3" w:rsidSect="00B131D3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630" w:rsidRDefault="008B3630" w:rsidP="009A5BB9">
      <w:r>
        <w:separator/>
      </w:r>
    </w:p>
  </w:endnote>
  <w:endnote w:type="continuationSeparator" w:id="0">
    <w:p w:rsidR="008B3630" w:rsidRDefault="008B3630" w:rsidP="009A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фамилия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630" w:rsidRDefault="008B3630" w:rsidP="009A5BB9">
      <w:r>
        <w:separator/>
      </w:r>
    </w:p>
  </w:footnote>
  <w:footnote w:type="continuationSeparator" w:id="0">
    <w:p w:rsidR="008B3630" w:rsidRDefault="008B3630" w:rsidP="009A5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732955"/>
      <w:docPartObj>
        <w:docPartGallery w:val="Page Numbers (Top of Page)"/>
        <w:docPartUnique/>
      </w:docPartObj>
    </w:sdtPr>
    <w:sdtEndPr/>
    <w:sdtContent>
      <w:p w:rsidR="009D77D4" w:rsidRDefault="002D404A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C31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D77D4" w:rsidRDefault="009D77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145BD"/>
    <w:multiLevelType w:val="multilevel"/>
    <w:tmpl w:val="685C21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F3B24C2"/>
    <w:multiLevelType w:val="hybridMultilevel"/>
    <w:tmpl w:val="6EC4B084"/>
    <w:lvl w:ilvl="0" w:tplc="2C9A6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27546F"/>
    <w:multiLevelType w:val="hybridMultilevel"/>
    <w:tmpl w:val="BE9850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9F5364"/>
    <w:multiLevelType w:val="multilevel"/>
    <w:tmpl w:val="F1F4A0F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8604CC8"/>
    <w:multiLevelType w:val="multilevel"/>
    <w:tmpl w:val="D63AEF2C"/>
    <w:lvl w:ilvl="0">
      <w:start w:val="1"/>
      <w:numFmt w:val="bullet"/>
      <w:lvlText w:val=""/>
      <w:lvlJc w:val="left"/>
      <w:pPr>
        <w:tabs>
          <w:tab w:val="num" w:pos="8853"/>
        </w:tabs>
        <w:ind w:left="957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FCF7FED"/>
    <w:multiLevelType w:val="multilevel"/>
    <w:tmpl w:val="DF4AD0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0AA5169"/>
    <w:multiLevelType w:val="multilevel"/>
    <w:tmpl w:val="012EA64E"/>
    <w:lvl w:ilvl="0">
      <w:start w:val="1"/>
      <w:numFmt w:val="decimal"/>
      <w:lvlText w:val="%1."/>
      <w:lvlJc w:val="left"/>
      <w:pPr>
        <w:tabs>
          <w:tab w:val="num" w:pos="-709"/>
        </w:tabs>
        <w:ind w:left="644" w:hanging="360"/>
      </w:pPr>
      <w:rPr>
        <w:rFonts w:ascii="Times New Roman" w:eastAsia="Times New Roman" w:hAnsi="Times New Roman" w:cs="Times New Roman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8812124"/>
    <w:multiLevelType w:val="hybridMultilevel"/>
    <w:tmpl w:val="A0F2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09E"/>
    <w:rsid w:val="000233A4"/>
    <w:rsid w:val="00026280"/>
    <w:rsid w:val="0003204E"/>
    <w:rsid w:val="00033DF2"/>
    <w:rsid w:val="00044A0D"/>
    <w:rsid w:val="00057F38"/>
    <w:rsid w:val="00061020"/>
    <w:rsid w:val="000640EA"/>
    <w:rsid w:val="00064D96"/>
    <w:rsid w:val="000802C0"/>
    <w:rsid w:val="00083048"/>
    <w:rsid w:val="00084DD7"/>
    <w:rsid w:val="00097B26"/>
    <w:rsid w:val="000A2297"/>
    <w:rsid w:val="000A4F9A"/>
    <w:rsid w:val="000A700E"/>
    <w:rsid w:val="000B2BB0"/>
    <w:rsid w:val="000B45FD"/>
    <w:rsid w:val="000C2B25"/>
    <w:rsid w:val="000C65C6"/>
    <w:rsid w:val="000D0262"/>
    <w:rsid w:val="000D58C0"/>
    <w:rsid w:val="000D6182"/>
    <w:rsid w:val="000E17BF"/>
    <w:rsid w:val="000F2191"/>
    <w:rsid w:val="00100704"/>
    <w:rsid w:val="0010102A"/>
    <w:rsid w:val="00102435"/>
    <w:rsid w:val="001047BE"/>
    <w:rsid w:val="00111DDA"/>
    <w:rsid w:val="001233B6"/>
    <w:rsid w:val="00146EA8"/>
    <w:rsid w:val="001608DB"/>
    <w:rsid w:val="0016573A"/>
    <w:rsid w:val="00165E13"/>
    <w:rsid w:val="001823E8"/>
    <w:rsid w:val="00196FB3"/>
    <w:rsid w:val="001A0C64"/>
    <w:rsid w:val="001A23C2"/>
    <w:rsid w:val="001A3BBB"/>
    <w:rsid w:val="001B4716"/>
    <w:rsid w:val="001D16CB"/>
    <w:rsid w:val="001E0660"/>
    <w:rsid w:val="002000DC"/>
    <w:rsid w:val="00204319"/>
    <w:rsid w:val="0020445F"/>
    <w:rsid w:val="0020709F"/>
    <w:rsid w:val="0021737B"/>
    <w:rsid w:val="0023291D"/>
    <w:rsid w:val="00235107"/>
    <w:rsid w:val="00235D15"/>
    <w:rsid w:val="00240090"/>
    <w:rsid w:val="00243B59"/>
    <w:rsid w:val="00254887"/>
    <w:rsid w:val="00262E72"/>
    <w:rsid w:val="00276D25"/>
    <w:rsid w:val="00282839"/>
    <w:rsid w:val="002867FF"/>
    <w:rsid w:val="00294A45"/>
    <w:rsid w:val="002A0E1F"/>
    <w:rsid w:val="002A205C"/>
    <w:rsid w:val="002D404A"/>
    <w:rsid w:val="002D7FC8"/>
    <w:rsid w:val="002E43BB"/>
    <w:rsid w:val="002F00F3"/>
    <w:rsid w:val="00302405"/>
    <w:rsid w:val="003255FF"/>
    <w:rsid w:val="00327795"/>
    <w:rsid w:val="00330B88"/>
    <w:rsid w:val="003371E3"/>
    <w:rsid w:val="003375B5"/>
    <w:rsid w:val="00340A8C"/>
    <w:rsid w:val="00352202"/>
    <w:rsid w:val="00361C81"/>
    <w:rsid w:val="0037469C"/>
    <w:rsid w:val="00374F44"/>
    <w:rsid w:val="003812DA"/>
    <w:rsid w:val="00385AF2"/>
    <w:rsid w:val="003945D3"/>
    <w:rsid w:val="003B7588"/>
    <w:rsid w:val="003C585E"/>
    <w:rsid w:val="003E3CFA"/>
    <w:rsid w:val="003F11EE"/>
    <w:rsid w:val="00405983"/>
    <w:rsid w:val="0041444C"/>
    <w:rsid w:val="00423025"/>
    <w:rsid w:val="00426907"/>
    <w:rsid w:val="0043247B"/>
    <w:rsid w:val="00442B2E"/>
    <w:rsid w:val="00442B73"/>
    <w:rsid w:val="00442E2F"/>
    <w:rsid w:val="004436ED"/>
    <w:rsid w:val="00444474"/>
    <w:rsid w:val="00445C7B"/>
    <w:rsid w:val="00470E65"/>
    <w:rsid w:val="00480FC1"/>
    <w:rsid w:val="00483E04"/>
    <w:rsid w:val="0048492B"/>
    <w:rsid w:val="00484A33"/>
    <w:rsid w:val="00490A9C"/>
    <w:rsid w:val="004A1051"/>
    <w:rsid w:val="004B3ECB"/>
    <w:rsid w:val="004D15D6"/>
    <w:rsid w:val="004D314E"/>
    <w:rsid w:val="004E354B"/>
    <w:rsid w:val="004E4652"/>
    <w:rsid w:val="00501007"/>
    <w:rsid w:val="00520A32"/>
    <w:rsid w:val="00521436"/>
    <w:rsid w:val="00536B38"/>
    <w:rsid w:val="00536ED6"/>
    <w:rsid w:val="00542F41"/>
    <w:rsid w:val="00546251"/>
    <w:rsid w:val="00555614"/>
    <w:rsid w:val="00562693"/>
    <w:rsid w:val="0056791E"/>
    <w:rsid w:val="0057008E"/>
    <w:rsid w:val="00577676"/>
    <w:rsid w:val="00583440"/>
    <w:rsid w:val="005A5E75"/>
    <w:rsid w:val="005B5000"/>
    <w:rsid w:val="005C5021"/>
    <w:rsid w:val="005D2A7D"/>
    <w:rsid w:val="005E2CF6"/>
    <w:rsid w:val="006072ED"/>
    <w:rsid w:val="006115B0"/>
    <w:rsid w:val="0061426E"/>
    <w:rsid w:val="006215A1"/>
    <w:rsid w:val="00621ABE"/>
    <w:rsid w:val="00626962"/>
    <w:rsid w:val="00634A8B"/>
    <w:rsid w:val="006374D6"/>
    <w:rsid w:val="00646592"/>
    <w:rsid w:val="00653721"/>
    <w:rsid w:val="00657CAD"/>
    <w:rsid w:val="00660E05"/>
    <w:rsid w:val="00665062"/>
    <w:rsid w:val="00671E6B"/>
    <w:rsid w:val="00672C59"/>
    <w:rsid w:val="00676243"/>
    <w:rsid w:val="006839C0"/>
    <w:rsid w:val="006A74D6"/>
    <w:rsid w:val="006B61F2"/>
    <w:rsid w:val="006C790F"/>
    <w:rsid w:val="006D6170"/>
    <w:rsid w:val="006F4BA7"/>
    <w:rsid w:val="00700805"/>
    <w:rsid w:val="00711832"/>
    <w:rsid w:val="00713022"/>
    <w:rsid w:val="00720425"/>
    <w:rsid w:val="00726E1C"/>
    <w:rsid w:val="007356D4"/>
    <w:rsid w:val="007425F2"/>
    <w:rsid w:val="00745204"/>
    <w:rsid w:val="00754DE3"/>
    <w:rsid w:val="00767241"/>
    <w:rsid w:val="007777CD"/>
    <w:rsid w:val="007914BF"/>
    <w:rsid w:val="0079769C"/>
    <w:rsid w:val="007A7258"/>
    <w:rsid w:val="007A7E9F"/>
    <w:rsid w:val="007D1DB5"/>
    <w:rsid w:val="007D61CA"/>
    <w:rsid w:val="007E364F"/>
    <w:rsid w:val="007E3FE2"/>
    <w:rsid w:val="007E4A1E"/>
    <w:rsid w:val="007F3CB0"/>
    <w:rsid w:val="008234F3"/>
    <w:rsid w:val="00830A5C"/>
    <w:rsid w:val="00837A70"/>
    <w:rsid w:val="00841591"/>
    <w:rsid w:val="00842FBC"/>
    <w:rsid w:val="00844201"/>
    <w:rsid w:val="00847D01"/>
    <w:rsid w:val="008578F3"/>
    <w:rsid w:val="008630CB"/>
    <w:rsid w:val="008630E8"/>
    <w:rsid w:val="00866C87"/>
    <w:rsid w:val="00871D87"/>
    <w:rsid w:val="008833BA"/>
    <w:rsid w:val="00884E4A"/>
    <w:rsid w:val="00892F2D"/>
    <w:rsid w:val="008A6C20"/>
    <w:rsid w:val="008B1952"/>
    <w:rsid w:val="008B1A2F"/>
    <w:rsid w:val="008B3630"/>
    <w:rsid w:val="008B3DD8"/>
    <w:rsid w:val="008C1937"/>
    <w:rsid w:val="008C65FA"/>
    <w:rsid w:val="008E6288"/>
    <w:rsid w:val="008F2108"/>
    <w:rsid w:val="0090082E"/>
    <w:rsid w:val="00914549"/>
    <w:rsid w:val="0095009F"/>
    <w:rsid w:val="00951775"/>
    <w:rsid w:val="009605EF"/>
    <w:rsid w:val="0098208B"/>
    <w:rsid w:val="009856C2"/>
    <w:rsid w:val="009A0AAE"/>
    <w:rsid w:val="009A5BB9"/>
    <w:rsid w:val="009B009E"/>
    <w:rsid w:val="009C051B"/>
    <w:rsid w:val="009C2BBF"/>
    <w:rsid w:val="009C7EF4"/>
    <w:rsid w:val="009D10A8"/>
    <w:rsid w:val="009D6F9D"/>
    <w:rsid w:val="009D77D4"/>
    <w:rsid w:val="009E1ADC"/>
    <w:rsid w:val="009E4C17"/>
    <w:rsid w:val="009F2168"/>
    <w:rsid w:val="00A005DE"/>
    <w:rsid w:val="00A01817"/>
    <w:rsid w:val="00A108B7"/>
    <w:rsid w:val="00A10D28"/>
    <w:rsid w:val="00A15657"/>
    <w:rsid w:val="00A248AA"/>
    <w:rsid w:val="00A26F5B"/>
    <w:rsid w:val="00A3010E"/>
    <w:rsid w:val="00A354D2"/>
    <w:rsid w:val="00A4418F"/>
    <w:rsid w:val="00A44DD1"/>
    <w:rsid w:val="00A53A03"/>
    <w:rsid w:val="00A552E1"/>
    <w:rsid w:val="00A74EA1"/>
    <w:rsid w:val="00A77149"/>
    <w:rsid w:val="00A77AAB"/>
    <w:rsid w:val="00A82795"/>
    <w:rsid w:val="00A869CE"/>
    <w:rsid w:val="00A87985"/>
    <w:rsid w:val="00A93781"/>
    <w:rsid w:val="00A96D99"/>
    <w:rsid w:val="00AA4E13"/>
    <w:rsid w:val="00AB0FBF"/>
    <w:rsid w:val="00AB3E79"/>
    <w:rsid w:val="00AC6EE3"/>
    <w:rsid w:val="00AD3261"/>
    <w:rsid w:val="00AD7146"/>
    <w:rsid w:val="00AD7540"/>
    <w:rsid w:val="00AE13A0"/>
    <w:rsid w:val="00AE2B68"/>
    <w:rsid w:val="00AE5F15"/>
    <w:rsid w:val="00AF2B83"/>
    <w:rsid w:val="00AF68A7"/>
    <w:rsid w:val="00B049FA"/>
    <w:rsid w:val="00B05249"/>
    <w:rsid w:val="00B06F1B"/>
    <w:rsid w:val="00B07784"/>
    <w:rsid w:val="00B10BFD"/>
    <w:rsid w:val="00B116AE"/>
    <w:rsid w:val="00B12ACE"/>
    <w:rsid w:val="00B131D3"/>
    <w:rsid w:val="00B214AB"/>
    <w:rsid w:val="00B219C9"/>
    <w:rsid w:val="00B33BA9"/>
    <w:rsid w:val="00B34E01"/>
    <w:rsid w:val="00B36BFE"/>
    <w:rsid w:val="00B5027F"/>
    <w:rsid w:val="00B55A44"/>
    <w:rsid w:val="00B60959"/>
    <w:rsid w:val="00B6488B"/>
    <w:rsid w:val="00B85607"/>
    <w:rsid w:val="00BC2079"/>
    <w:rsid w:val="00BC2C5A"/>
    <w:rsid w:val="00BC6805"/>
    <w:rsid w:val="00BD1153"/>
    <w:rsid w:val="00BD6318"/>
    <w:rsid w:val="00BE7414"/>
    <w:rsid w:val="00C02A43"/>
    <w:rsid w:val="00C0451B"/>
    <w:rsid w:val="00C15A35"/>
    <w:rsid w:val="00C20458"/>
    <w:rsid w:val="00C231B9"/>
    <w:rsid w:val="00C338E1"/>
    <w:rsid w:val="00C62CE2"/>
    <w:rsid w:val="00C76E75"/>
    <w:rsid w:val="00C77026"/>
    <w:rsid w:val="00CA3B67"/>
    <w:rsid w:val="00CA41DD"/>
    <w:rsid w:val="00CB5D23"/>
    <w:rsid w:val="00CC31F6"/>
    <w:rsid w:val="00CC32BB"/>
    <w:rsid w:val="00CE4FDB"/>
    <w:rsid w:val="00CF4255"/>
    <w:rsid w:val="00D00B8B"/>
    <w:rsid w:val="00D02A72"/>
    <w:rsid w:val="00D03FF9"/>
    <w:rsid w:val="00D05D0F"/>
    <w:rsid w:val="00D06880"/>
    <w:rsid w:val="00D06962"/>
    <w:rsid w:val="00D1067B"/>
    <w:rsid w:val="00D1681B"/>
    <w:rsid w:val="00D23583"/>
    <w:rsid w:val="00D30228"/>
    <w:rsid w:val="00D32809"/>
    <w:rsid w:val="00D649E8"/>
    <w:rsid w:val="00D65DCB"/>
    <w:rsid w:val="00D74DA9"/>
    <w:rsid w:val="00D93EFA"/>
    <w:rsid w:val="00DA0D90"/>
    <w:rsid w:val="00DA1562"/>
    <w:rsid w:val="00DB2C57"/>
    <w:rsid w:val="00DE0760"/>
    <w:rsid w:val="00DE218D"/>
    <w:rsid w:val="00DE3E39"/>
    <w:rsid w:val="00DF322E"/>
    <w:rsid w:val="00DF66F5"/>
    <w:rsid w:val="00E10AF0"/>
    <w:rsid w:val="00E11FCD"/>
    <w:rsid w:val="00E1705C"/>
    <w:rsid w:val="00E20F25"/>
    <w:rsid w:val="00E24B4C"/>
    <w:rsid w:val="00E26225"/>
    <w:rsid w:val="00E27EA5"/>
    <w:rsid w:val="00E32F02"/>
    <w:rsid w:val="00E340F2"/>
    <w:rsid w:val="00E501F7"/>
    <w:rsid w:val="00E50DFF"/>
    <w:rsid w:val="00E523AA"/>
    <w:rsid w:val="00E538FE"/>
    <w:rsid w:val="00E74484"/>
    <w:rsid w:val="00E75D79"/>
    <w:rsid w:val="00E76C5F"/>
    <w:rsid w:val="00E8053A"/>
    <w:rsid w:val="00E85065"/>
    <w:rsid w:val="00EA0474"/>
    <w:rsid w:val="00ED1BA6"/>
    <w:rsid w:val="00ED4511"/>
    <w:rsid w:val="00EE1C53"/>
    <w:rsid w:val="00EE3A08"/>
    <w:rsid w:val="00EE4749"/>
    <w:rsid w:val="00EF568E"/>
    <w:rsid w:val="00EF7015"/>
    <w:rsid w:val="00F039E7"/>
    <w:rsid w:val="00F07DE3"/>
    <w:rsid w:val="00F113A9"/>
    <w:rsid w:val="00F13FCA"/>
    <w:rsid w:val="00F16D12"/>
    <w:rsid w:val="00F1752C"/>
    <w:rsid w:val="00F21513"/>
    <w:rsid w:val="00F31182"/>
    <w:rsid w:val="00F347EA"/>
    <w:rsid w:val="00F7427F"/>
    <w:rsid w:val="00F85252"/>
    <w:rsid w:val="00F936BD"/>
    <w:rsid w:val="00F94792"/>
    <w:rsid w:val="00F96E8A"/>
    <w:rsid w:val="00FA178C"/>
    <w:rsid w:val="00FA3FBB"/>
    <w:rsid w:val="00FB1188"/>
    <w:rsid w:val="00FB53DF"/>
    <w:rsid w:val="00FC6A2E"/>
    <w:rsid w:val="00FD65A7"/>
    <w:rsid w:val="00FE620C"/>
    <w:rsid w:val="00FE6324"/>
    <w:rsid w:val="00FE7272"/>
    <w:rsid w:val="00FE7D2A"/>
    <w:rsid w:val="00FF0AF9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289727-78EE-454B-B21A-E5FF897F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aliases w:val="дисер Знак"/>
    <w:basedOn w:val="a0"/>
    <w:link w:val="30"/>
    <w:semiHidden/>
    <w:locked/>
    <w:rsid w:val="009B00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aliases w:val="дисер"/>
    <w:basedOn w:val="a"/>
    <w:link w:val="3"/>
    <w:semiHidden/>
    <w:unhideWhenUsed/>
    <w:rsid w:val="009B009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9B00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9A5B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5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A5B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5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F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10BFD"/>
    <w:rPr>
      <w:color w:val="0000FF"/>
      <w:u w:val="single"/>
    </w:rPr>
  </w:style>
  <w:style w:type="paragraph" w:styleId="a8">
    <w:name w:val="Title"/>
    <w:basedOn w:val="a"/>
    <w:next w:val="a"/>
    <w:link w:val="a9"/>
    <w:qFormat/>
    <w:rsid w:val="002E43B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2E43B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Bold">
    <w:name w:val="Bold"/>
    <w:qFormat/>
    <w:rsid w:val="009C051B"/>
    <w:rPr>
      <w:b/>
    </w:rPr>
  </w:style>
  <w:style w:type="character" w:customStyle="1" w:styleId="212pt">
    <w:name w:val="Основной текст (2) + 12 pt"/>
    <w:qFormat/>
    <w:rsid w:val="009C051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paragraph" w:customStyle="1" w:styleId="32">
    <w:name w:val="Основной текст (3)"/>
    <w:basedOn w:val="a"/>
    <w:qFormat/>
    <w:rsid w:val="009C051B"/>
    <w:pPr>
      <w:widowControl w:val="0"/>
      <w:shd w:val="clear" w:color="auto" w:fill="FFFFFF"/>
      <w:suppressAutoHyphens/>
      <w:spacing w:after="60" w:line="0" w:lineRule="atLeast"/>
      <w:ind w:hanging="114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2">
    <w:name w:val="Основной текст (2)"/>
    <w:basedOn w:val="a"/>
    <w:qFormat/>
    <w:rsid w:val="009C051B"/>
    <w:pPr>
      <w:widowControl w:val="0"/>
      <w:shd w:val="clear" w:color="auto" w:fill="FFFFFF"/>
      <w:suppressAutoHyphens/>
      <w:spacing w:before="300" w:after="300" w:line="0" w:lineRule="atLeast"/>
      <w:ind w:hanging="1320"/>
      <w:jc w:val="both"/>
    </w:pPr>
    <w:rPr>
      <w:sz w:val="28"/>
      <w:szCs w:val="28"/>
      <w:lang w:eastAsia="zh-CN"/>
    </w:rPr>
  </w:style>
  <w:style w:type="paragraph" w:customStyle="1" w:styleId="aa">
    <w:name w:val="[Без стиля]"/>
    <w:qFormat/>
    <w:rsid w:val="009C051B"/>
    <w:pPr>
      <w:suppressAutoHyphens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customStyle="1" w:styleId="12TABL-hroom">
    <w:name w:val="12TABL-hroom"/>
    <w:basedOn w:val="a"/>
    <w:qFormat/>
    <w:rsid w:val="009C051B"/>
    <w:pPr>
      <w:suppressAutoHyphens/>
      <w:spacing w:line="240" w:lineRule="atLeast"/>
      <w:textAlignment w:val="center"/>
    </w:pPr>
    <w:rPr>
      <w:rFonts w:ascii="TextBookC" w:hAnsi="TextBookC" w:cs="TextBookC"/>
      <w:b/>
      <w:bCs/>
      <w:color w:val="00FFFF"/>
      <w:sz w:val="18"/>
      <w:szCs w:val="18"/>
      <w:lang w:eastAsia="zh-CN"/>
    </w:rPr>
  </w:style>
  <w:style w:type="paragraph" w:customStyle="1" w:styleId="12TABL-txt">
    <w:name w:val="12TABL-txt"/>
    <w:basedOn w:val="a"/>
    <w:qFormat/>
    <w:rsid w:val="009C051B"/>
    <w:pPr>
      <w:suppressAutoHyphens/>
      <w:spacing w:line="240" w:lineRule="atLeast"/>
      <w:textAlignment w:val="center"/>
    </w:pPr>
    <w:rPr>
      <w:rFonts w:ascii="TextBookC" w:hAnsi="TextBookC" w:cs="TextBookC"/>
      <w:color w:val="000000"/>
      <w:sz w:val="18"/>
      <w:szCs w:val="18"/>
      <w:lang w:eastAsia="zh-CN"/>
    </w:rPr>
  </w:style>
  <w:style w:type="paragraph" w:customStyle="1" w:styleId="12TABL-header">
    <w:name w:val="12TABL-header"/>
    <w:basedOn w:val="a"/>
    <w:qFormat/>
    <w:rsid w:val="009C051B"/>
    <w:pPr>
      <w:pBdr>
        <w:top w:val="single" w:sz="96" w:space="0" w:color="000000"/>
        <w:bottom w:val="single" w:sz="96" w:space="0" w:color="000000"/>
      </w:pBdr>
      <w:suppressAutoHyphens/>
      <w:spacing w:before="113" w:after="283" w:line="280" w:lineRule="atLeast"/>
      <w:ind w:left="170" w:right="170"/>
      <w:textAlignment w:val="center"/>
    </w:pPr>
    <w:rPr>
      <w:rFonts w:ascii="TextBookC" w:hAnsi="TextBookC" w:cs="TextBookC"/>
      <w:b/>
      <w:bCs/>
      <w:color w:val="000000"/>
      <w:spacing w:val="-3"/>
      <w:sz w:val="26"/>
      <w:szCs w:val="26"/>
      <w:lang w:eastAsia="zh-CN"/>
    </w:rPr>
  </w:style>
  <w:style w:type="paragraph" w:customStyle="1" w:styleId="ab">
    <w:name w:val="Подпись к таблице"/>
    <w:basedOn w:val="a"/>
    <w:qFormat/>
    <w:rsid w:val="009C051B"/>
    <w:pPr>
      <w:widowControl w:val="0"/>
      <w:shd w:val="clear" w:color="auto" w:fill="FFFFFF"/>
      <w:suppressAutoHyphens/>
      <w:spacing w:line="235" w:lineRule="exact"/>
    </w:pPr>
    <w:rPr>
      <w:rFonts w:eastAsia="Calibri"/>
      <w:b/>
      <w:bCs/>
      <w:sz w:val="18"/>
      <w:szCs w:val="18"/>
      <w:lang w:eastAsia="zh-CN"/>
    </w:rPr>
  </w:style>
  <w:style w:type="paragraph" w:customStyle="1" w:styleId="5">
    <w:name w:val="Основной текст (5)"/>
    <w:basedOn w:val="a"/>
    <w:qFormat/>
    <w:rsid w:val="009C051B"/>
    <w:pPr>
      <w:widowControl w:val="0"/>
      <w:shd w:val="clear" w:color="auto" w:fill="FFFFFF"/>
      <w:suppressAutoHyphens/>
      <w:spacing w:before="120" w:after="360" w:line="0" w:lineRule="atLeast"/>
    </w:pPr>
    <w:rPr>
      <w:sz w:val="20"/>
      <w:szCs w:val="20"/>
      <w:lang w:eastAsia="zh-CN"/>
    </w:rPr>
  </w:style>
  <w:style w:type="paragraph" w:customStyle="1" w:styleId="6">
    <w:name w:val="Основной текст (6)"/>
    <w:basedOn w:val="a"/>
    <w:qFormat/>
    <w:rsid w:val="009C051B"/>
    <w:pPr>
      <w:widowControl w:val="0"/>
      <w:shd w:val="clear" w:color="auto" w:fill="FFFFFF"/>
      <w:suppressAutoHyphens/>
      <w:spacing w:before="60" w:after="900" w:line="0" w:lineRule="atLeast"/>
    </w:pPr>
    <w:rPr>
      <w:b/>
      <w:bCs/>
      <w:sz w:val="18"/>
      <w:szCs w:val="18"/>
      <w:lang w:eastAsia="zh-CN"/>
    </w:rPr>
  </w:style>
  <w:style w:type="character" w:styleId="ac">
    <w:name w:val="annotation reference"/>
    <w:basedOn w:val="a0"/>
    <w:uiPriority w:val="99"/>
    <w:semiHidden/>
    <w:unhideWhenUsed/>
    <w:rsid w:val="003C585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585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C5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585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C58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C585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C585E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List Paragraph"/>
    <w:basedOn w:val="a"/>
    <w:uiPriority w:val="34"/>
    <w:qFormat/>
    <w:rsid w:val="00026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DC8A0449BA73AA56FF5D0D65BE0329FE4C8CB6DFB659B2FD7D6E11F2F6CA1C9229A103ADEA6B67106511E56497C4827D9F3FC433171F5Bg94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DEFC-3BFE-418A-BE42-1392DB94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henko</dc:creator>
  <cp:lastModifiedBy>Марченко Юрий Анатольевич</cp:lastModifiedBy>
  <cp:revision>11</cp:revision>
  <cp:lastPrinted>2021-06-08T15:51:00Z</cp:lastPrinted>
  <dcterms:created xsi:type="dcterms:W3CDTF">2021-06-09T11:11:00Z</dcterms:created>
  <dcterms:modified xsi:type="dcterms:W3CDTF">2021-06-25T09:03:00Z</dcterms:modified>
</cp:coreProperties>
</file>